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D1CF2" w14:textId="25D05C69" w:rsidR="002C63CD" w:rsidRDefault="00BA625D" w:rsidP="002C63CD">
      <w:pPr>
        <w:pStyle w:val="ab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</w:t>
      </w:r>
      <w:r w:rsidR="00AF75BD">
        <w:rPr>
          <w:rFonts w:ascii="Times New Roman" w:hAnsi="Times New Roman"/>
          <w:sz w:val="28"/>
          <w:szCs w:val="28"/>
        </w:rPr>
        <w:t>№</w:t>
      </w:r>
      <w:r w:rsidR="00370E71">
        <w:rPr>
          <w:rFonts w:ascii="Times New Roman" w:hAnsi="Times New Roman"/>
          <w:sz w:val="28"/>
          <w:szCs w:val="28"/>
        </w:rPr>
        <w:t>____</w:t>
      </w:r>
    </w:p>
    <w:p w14:paraId="0C665CBE" w14:textId="2602EFC5" w:rsidR="00404F41" w:rsidRDefault="003461CC" w:rsidP="000C561F">
      <w:pPr>
        <w:pStyle w:val="ab"/>
        <w:spacing w:before="0" w:after="0"/>
        <w:rPr>
          <w:rFonts w:ascii="Times New Roman" w:hAnsi="Times New Roman"/>
          <w:sz w:val="24"/>
          <w:szCs w:val="28"/>
        </w:rPr>
      </w:pPr>
      <w:r w:rsidRPr="002C63CD">
        <w:rPr>
          <w:rFonts w:ascii="Times New Roman" w:hAnsi="Times New Roman"/>
          <w:sz w:val="24"/>
          <w:szCs w:val="28"/>
        </w:rPr>
        <w:t xml:space="preserve"> </w:t>
      </w:r>
      <w:r w:rsidR="002C63CD" w:rsidRPr="002C63CD">
        <w:rPr>
          <w:rFonts w:ascii="Times New Roman" w:hAnsi="Times New Roman"/>
          <w:sz w:val="24"/>
          <w:szCs w:val="28"/>
        </w:rPr>
        <w:t>на поставку товара</w:t>
      </w:r>
    </w:p>
    <w:p w14:paraId="0B6EB5A8" w14:textId="77777777" w:rsidR="001F219F" w:rsidRPr="001F219F" w:rsidRDefault="001F219F" w:rsidP="00326AEB">
      <w:pPr>
        <w:pStyle w:val="ac"/>
        <w:spacing w:before="0" w:after="0"/>
      </w:pPr>
    </w:p>
    <w:p w14:paraId="13B91867" w14:textId="7AECD674" w:rsidR="00404F41" w:rsidRPr="00404F41" w:rsidRDefault="00404F41" w:rsidP="008F7FBE">
      <w:pPr>
        <w:pStyle w:val="210"/>
        <w:tabs>
          <w:tab w:val="left" w:pos="709"/>
        </w:tabs>
        <w:ind w:right="99" w:firstLine="709"/>
      </w:pPr>
      <w:r w:rsidRPr="005E2889">
        <w:t xml:space="preserve">Идентификационный код закупки: </w:t>
      </w:r>
      <w:r w:rsidR="00D31038" w:rsidRPr="00C530E6">
        <w:rPr>
          <w:szCs w:val="24"/>
          <w:u w:val="single"/>
        </w:rPr>
        <w:t>2</w:t>
      </w:r>
      <w:r w:rsidR="005708BD">
        <w:rPr>
          <w:szCs w:val="24"/>
          <w:u w:val="single"/>
        </w:rPr>
        <w:t>6</w:t>
      </w:r>
      <w:r w:rsidR="00D31038" w:rsidRPr="00C530E6">
        <w:rPr>
          <w:szCs w:val="24"/>
          <w:u w:val="single"/>
        </w:rPr>
        <w:t>146</w:t>
      </w:r>
      <w:r w:rsidR="00D31038">
        <w:rPr>
          <w:szCs w:val="24"/>
          <w:u w:val="single"/>
        </w:rPr>
        <w:t>3204748046320100100260000000000</w:t>
      </w:r>
      <w:r w:rsidRPr="00404F41">
        <w:t>.</w:t>
      </w:r>
    </w:p>
    <w:p w14:paraId="6411E836" w14:textId="77777777" w:rsidR="00C2470D" w:rsidRPr="00C2470D" w:rsidRDefault="00C2470D" w:rsidP="00C2470D">
      <w:pPr>
        <w:pStyle w:val="ac"/>
        <w:spacing w:before="0" w:after="0"/>
      </w:pPr>
    </w:p>
    <w:p w14:paraId="709B2DD8" w14:textId="5CF09D66" w:rsidR="00CA6B1A" w:rsidRDefault="00BD2A63" w:rsidP="00BD2A63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Курск                       </w:t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CA6B1A" w:rsidRPr="00BB78BD">
        <w:rPr>
          <w:sz w:val="24"/>
          <w:szCs w:val="24"/>
        </w:rPr>
        <w:tab/>
      </w:r>
      <w:r w:rsidR="00500365">
        <w:rPr>
          <w:sz w:val="24"/>
          <w:szCs w:val="24"/>
        </w:rPr>
        <w:t xml:space="preserve">   </w:t>
      </w:r>
      <w:r w:rsidR="00500365">
        <w:rPr>
          <w:sz w:val="24"/>
          <w:szCs w:val="24"/>
        </w:rPr>
        <w:tab/>
      </w:r>
      <w:r w:rsidR="00500365">
        <w:rPr>
          <w:sz w:val="24"/>
          <w:szCs w:val="24"/>
        </w:rPr>
        <w:tab/>
      </w:r>
      <w:r w:rsidR="000E1711">
        <w:rPr>
          <w:sz w:val="24"/>
          <w:szCs w:val="24"/>
        </w:rPr>
        <w:t xml:space="preserve">      </w:t>
      </w:r>
      <w:r w:rsidR="00314EA2">
        <w:rPr>
          <w:sz w:val="24"/>
          <w:szCs w:val="24"/>
        </w:rPr>
        <w:t xml:space="preserve"> </w:t>
      </w:r>
      <w:r w:rsidR="000E1711">
        <w:rPr>
          <w:sz w:val="24"/>
          <w:szCs w:val="24"/>
        </w:rPr>
        <w:t xml:space="preserve"> </w:t>
      </w:r>
      <w:r w:rsidR="00CA6B1A" w:rsidRPr="00BB78BD">
        <w:rPr>
          <w:sz w:val="24"/>
          <w:szCs w:val="24"/>
        </w:rPr>
        <w:t>«</w:t>
      </w:r>
      <w:r w:rsidR="0058619D">
        <w:rPr>
          <w:sz w:val="24"/>
          <w:szCs w:val="24"/>
        </w:rPr>
        <w:t>____</w:t>
      </w:r>
      <w:r w:rsidR="00CA6B1A" w:rsidRPr="00BB78BD">
        <w:rPr>
          <w:sz w:val="24"/>
          <w:szCs w:val="24"/>
        </w:rPr>
        <w:t>»</w:t>
      </w:r>
      <w:r w:rsidR="00314EA2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___________</w:t>
      </w:r>
      <w:r w:rsidR="000E1711">
        <w:rPr>
          <w:sz w:val="24"/>
          <w:szCs w:val="24"/>
        </w:rPr>
        <w:t xml:space="preserve"> </w:t>
      </w:r>
      <w:r w:rsidR="00226CA5">
        <w:rPr>
          <w:sz w:val="24"/>
          <w:szCs w:val="24"/>
        </w:rPr>
        <w:t>20</w:t>
      </w:r>
      <w:r w:rsidR="00516C41">
        <w:rPr>
          <w:sz w:val="24"/>
          <w:szCs w:val="24"/>
        </w:rPr>
        <w:t>2</w:t>
      </w:r>
      <w:r w:rsidR="00222236">
        <w:rPr>
          <w:sz w:val="24"/>
          <w:szCs w:val="24"/>
        </w:rPr>
        <w:t>6</w:t>
      </w:r>
      <w:r w:rsidR="00CA6B1A" w:rsidRPr="00BB78BD">
        <w:rPr>
          <w:sz w:val="24"/>
          <w:szCs w:val="24"/>
        </w:rPr>
        <w:t xml:space="preserve"> г.</w:t>
      </w:r>
    </w:p>
    <w:p w14:paraId="020FA9AF" w14:textId="77777777" w:rsidR="0058619D" w:rsidRPr="00C2470D" w:rsidRDefault="0058619D" w:rsidP="002565DB">
      <w:pPr>
        <w:pStyle w:val="a8"/>
        <w:spacing w:after="0"/>
        <w:jc w:val="right"/>
        <w:rPr>
          <w:sz w:val="28"/>
          <w:szCs w:val="24"/>
        </w:rPr>
      </w:pPr>
    </w:p>
    <w:p w14:paraId="03201E7F" w14:textId="61ECF6A4" w:rsidR="00404F41" w:rsidRPr="00404F41" w:rsidRDefault="00CA6D5B" w:rsidP="00404F4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F41">
        <w:rPr>
          <w:rFonts w:ascii="Times New Roman" w:hAnsi="Times New Roman" w:cs="Times New Roman"/>
          <w:sz w:val="24"/>
          <w:szCs w:val="24"/>
        </w:rPr>
        <w:t xml:space="preserve">Главное управление МЧС России по Курской области, именуемое </w:t>
      </w:r>
      <w:r w:rsidR="0058619D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421AA7">
        <w:rPr>
          <w:rFonts w:ascii="Times New Roman" w:hAnsi="Times New Roman" w:cs="Times New Roman"/>
          <w:sz w:val="24"/>
          <w:szCs w:val="24"/>
        </w:rPr>
        <w:t>Заказчик</w:t>
      </w:r>
      <w:r w:rsidR="0058619D" w:rsidRPr="00404F41">
        <w:rPr>
          <w:rFonts w:ascii="Times New Roman" w:hAnsi="Times New Roman" w:cs="Times New Roman"/>
          <w:sz w:val="24"/>
          <w:szCs w:val="24"/>
        </w:rPr>
        <w:t xml:space="preserve">», </w:t>
      </w:r>
      <w:r w:rsidR="005F63FC" w:rsidRPr="005F63FC">
        <w:rPr>
          <w:rFonts w:ascii="Times New Roman" w:hAnsi="Times New Roman" w:cs="Times New Roman"/>
          <w:sz w:val="24"/>
          <w:szCs w:val="24"/>
        </w:rPr>
        <w:t xml:space="preserve">в лице заместителя </w:t>
      </w:r>
      <w:r w:rsidR="00C43FCF">
        <w:rPr>
          <w:rFonts w:ascii="Times New Roman" w:hAnsi="Times New Roman" w:cs="Times New Roman"/>
          <w:sz w:val="24"/>
          <w:szCs w:val="24"/>
        </w:rPr>
        <w:t>руководителя</w:t>
      </w:r>
      <w:r w:rsidR="005F63FC">
        <w:rPr>
          <w:rFonts w:ascii="Times New Roman" w:hAnsi="Times New Roman" w:cs="Times New Roman"/>
          <w:sz w:val="24"/>
          <w:szCs w:val="24"/>
        </w:rPr>
        <w:t xml:space="preserve"> </w:t>
      </w:r>
      <w:r w:rsidR="005F63FC" w:rsidRPr="005F63FC">
        <w:rPr>
          <w:rFonts w:ascii="Times New Roman" w:hAnsi="Times New Roman" w:cs="Times New Roman"/>
          <w:sz w:val="24"/>
          <w:szCs w:val="24"/>
        </w:rPr>
        <w:t xml:space="preserve">Главного управления МЧС России по Курской области </w:t>
      </w:r>
      <w:r w:rsidR="00C43FCF">
        <w:rPr>
          <w:rFonts w:ascii="Times New Roman" w:hAnsi="Times New Roman" w:cs="Times New Roman"/>
          <w:sz w:val="24"/>
          <w:szCs w:val="24"/>
        </w:rPr>
        <w:t>Ахезина Алексея Николаевича</w:t>
      </w:r>
      <w:r w:rsidR="00D2592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F63FC" w:rsidRPr="005F63FC">
        <w:rPr>
          <w:rFonts w:ascii="Times New Roman" w:hAnsi="Times New Roman" w:cs="Times New Roman"/>
          <w:sz w:val="24"/>
          <w:szCs w:val="24"/>
        </w:rPr>
        <w:t>Положения и приказа Главного управления МЧС России по Курской области от 02.03.2021 № 137</w:t>
      </w:r>
      <w:r w:rsidR="0058619D" w:rsidRPr="00404F41">
        <w:rPr>
          <w:rFonts w:ascii="Times New Roman" w:hAnsi="Times New Roman" w:cs="Times New Roman"/>
          <w:sz w:val="24"/>
          <w:szCs w:val="24"/>
        </w:rPr>
        <w:t>,</w:t>
      </w:r>
      <w:r w:rsidR="00103E5B" w:rsidRPr="00404F41">
        <w:rPr>
          <w:rFonts w:ascii="Times New Roman" w:hAnsi="Times New Roman" w:cs="Times New Roman"/>
          <w:sz w:val="24"/>
          <w:szCs w:val="24"/>
        </w:rPr>
        <w:t xml:space="preserve"> и </w:t>
      </w:r>
      <w:r w:rsidR="006E0F95" w:rsidRPr="00404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E198B" w:rsidRPr="00404F41">
        <w:rPr>
          <w:rFonts w:ascii="Times New Roman" w:hAnsi="Times New Roman" w:cs="Times New Roman"/>
          <w:sz w:val="24"/>
          <w:szCs w:val="24"/>
        </w:rPr>
        <w:t>, именуем</w:t>
      </w:r>
      <w:r w:rsidR="006D5A6D" w:rsidRPr="00404F41">
        <w:rPr>
          <w:rFonts w:ascii="Times New Roman" w:hAnsi="Times New Roman" w:cs="Times New Roman"/>
          <w:sz w:val="24"/>
          <w:szCs w:val="24"/>
        </w:rPr>
        <w:t xml:space="preserve">ое </w:t>
      </w:r>
      <w:r w:rsidR="006E198B" w:rsidRPr="00404F41">
        <w:rPr>
          <w:rFonts w:ascii="Times New Roman" w:hAnsi="Times New Roman" w:cs="Times New Roman"/>
          <w:sz w:val="24"/>
          <w:szCs w:val="24"/>
        </w:rPr>
        <w:t>в дальнейшем «</w:t>
      </w:r>
      <w:r w:rsidR="009311C7" w:rsidRPr="00404F41">
        <w:rPr>
          <w:rFonts w:ascii="Times New Roman" w:hAnsi="Times New Roman" w:cs="Times New Roman"/>
          <w:sz w:val="24"/>
          <w:szCs w:val="24"/>
        </w:rPr>
        <w:t>Поставщик</w:t>
      </w:r>
      <w:r w:rsidR="006E198B" w:rsidRPr="00404F41">
        <w:rPr>
          <w:rFonts w:ascii="Times New Roman" w:hAnsi="Times New Roman" w:cs="Times New Roman"/>
          <w:sz w:val="24"/>
          <w:szCs w:val="24"/>
        </w:rPr>
        <w:t>»</w:t>
      </w:r>
      <w:r w:rsidR="00C626E6" w:rsidRPr="00404F41">
        <w:rPr>
          <w:rFonts w:ascii="Times New Roman" w:hAnsi="Times New Roman" w:cs="Times New Roman"/>
          <w:sz w:val="24"/>
          <w:szCs w:val="24"/>
        </w:rPr>
        <w:t>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,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его </w:t>
      </w:r>
      <w:r w:rsidR="00C626E6" w:rsidRPr="00404F4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07635" w:rsidRPr="00404F41">
        <w:rPr>
          <w:rFonts w:ascii="Times New Roman" w:hAnsi="Times New Roman" w:cs="Times New Roman"/>
          <w:sz w:val="24"/>
          <w:szCs w:val="24"/>
        </w:rPr>
        <w:t>________________________</w:t>
      </w:r>
      <w:r w:rsidR="006D5A6D" w:rsidRPr="00404F4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47CDB" w:rsidRPr="00404F4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404F41">
        <w:rPr>
          <w:rFonts w:ascii="Times New Roman" w:hAnsi="Times New Roman" w:cs="Times New Roman"/>
          <w:sz w:val="24"/>
          <w:szCs w:val="24"/>
        </w:rPr>
        <w:t xml:space="preserve"> а вместе именуемые в дальнейшем «Стороны»,</w:t>
      </w:r>
      <w:r w:rsidR="00807635"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Pr="00404F41">
        <w:rPr>
          <w:rFonts w:ascii="Times New Roman" w:hAnsi="Times New Roman" w:cs="Times New Roman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в соответствии с п. 4 ч. 1 ст.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404F41" w:rsidRPr="00404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F41" w:rsidRPr="00404F4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14:paraId="41ED4718" w14:textId="10E382DD" w:rsidR="00BD2A63" w:rsidRPr="00C2470D" w:rsidRDefault="00BD2A63" w:rsidP="00B77D18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  <w:rPr>
          <w:sz w:val="28"/>
        </w:rPr>
      </w:pPr>
    </w:p>
    <w:p w14:paraId="44848070" w14:textId="5AA5CEFF" w:rsidR="00280A5F" w:rsidRPr="007D0500" w:rsidRDefault="00404F41" w:rsidP="000C561F">
      <w:pPr>
        <w:ind w:right="141" w:firstLine="709"/>
        <w:jc w:val="center"/>
        <w:rPr>
          <w:b/>
        </w:rPr>
      </w:pPr>
      <w:r>
        <w:rPr>
          <w:b/>
          <w:lang w:val="en-US"/>
        </w:rPr>
        <w:t>I</w:t>
      </w:r>
      <w:r w:rsidR="00DD213E">
        <w:rPr>
          <w:b/>
        </w:rPr>
        <w:t xml:space="preserve">. </w:t>
      </w:r>
      <w:r w:rsidR="00280A5F">
        <w:rPr>
          <w:b/>
        </w:rPr>
        <w:t>Предмет Договора</w:t>
      </w:r>
      <w:r w:rsidR="00D56BDD">
        <w:rPr>
          <w:b/>
        </w:rPr>
        <w:t xml:space="preserve"> </w:t>
      </w:r>
    </w:p>
    <w:p w14:paraId="0D526C87" w14:textId="72CD2F1A" w:rsidR="00404F41" w:rsidRDefault="00CA6B1A" w:rsidP="00E10DFF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 w:rsidRPr="007D0500">
        <w:rPr>
          <w:szCs w:val="24"/>
        </w:rPr>
        <w:t>1.1.</w:t>
      </w:r>
      <w:r w:rsidRPr="007D0500">
        <w:rPr>
          <w:szCs w:val="24"/>
        </w:rPr>
        <w:tab/>
      </w:r>
      <w:r w:rsidR="009311C7" w:rsidRPr="009311C7">
        <w:rPr>
          <w:szCs w:val="24"/>
        </w:rPr>
        <w:t xml:space="preserve">Поставщик обязуется своевременно поставить </w:t>
      </w:r>
      <w:r w:rsidR="00421AA7">
        <w:rPr>
          <w:szCs w:val="24"/>
        </w:rPr>
        <w:t>Заказчику</w:t>
      </w:r>
      <w:r w:rsidR="009311C7" w:rsidRPr="009311C7">
        <w:rPr>
          <w:szCs w:val="24"/>
        </w:rPr>
        <w:t xml:space="preserve"> </w:t>
      </w:r>
      <w:r w:rsidR="0043775D">
        <w:rPr>
          <w:szCs w:val="24"/>
        </w:rPr>
        <w:t>листовые стекла</w:t>
      </w:r>
      <w:r w:rsidR="008A2593">
        <w:rPr>
          <w:szCs w:val="24"/>
        </w:rPr>
        <w:t xml:space="preserve"> </w:t>
      </w:r>
      <w:r w:rsidR="009311C7" w:rsidRPr="009311C7">
        <w:rPr>
          <w:szCs w:val="24"/>
        </w:rPr>
        <w:t>(далее</w:t>
      </w:r>
      <w:r w:rsidR="003825D1">
        <w:rPr>
          <w:szCs w:val="24"/>
        </w:rPr>
        <w:t xml:space="preserve"> </w:t>
      </w:r>
      <w:r w:rsidR="0045122A">
        <w:rPr>
          <w:szCs w:val="24"/>
        </w:rPr>
        <w:t>–</w:t>
      </w:r>
      <w:r w:rsidR="003825D1">
        <w:rPr>
          <w:szCs w:val="24"/>
        </w:rPr>
        <w:t xml:space="preserve"> </w:t>
      </w:r>
      <w:r w:rsidR="002C63CD">
        <w:rPr>
          <w:szCs w:val="24"/>
        </w:rPr>
        <w:t>Товар</w:t>
      </w:r>
      <w:r w:rsidR="0045122A">
        <w:rPr>
          <w:szCs w:val="24"/>
        </w:rPr>
        <w:t>)</w:t>
      </w:r>
      <w:r w:rsidR="00404F41">
        <w:rPr>
          <w:szCs w:val="24"/>
        </w:rPr>
        <w:t>,</w:t>
      </w:r>
      <w:r w:rsidR="00EA73CD">
        <w:rPr>
          <w:szCs w:val="24"/>
        </w:rPr>
        <w:t xml:space="preserve"> </w:t>
      </w:r>
      <w:r w:rsidR="00404F41" w:rsidRPr="00404F41">
        <w:rPr>
          <w:rFonts w:eastAsia="Calibri"/>
          <w:szCs w:val="24"/>
          <w:lang w:eastAsia="en-US"/>
        </w:rPr>
        <w:t>а Заказчик обязуется принять и оплатить Товар в порядке и на условиях, предусмотренных Договором.</w:t>
      </w:r>
    </w:p>
    <w:p w14:paraId="2D978B06" w14:textId="722109BB" w:rsidR="00404F41" w:rsidRPr="005B6F9F" w:rsidRDefault="00404F41" w:rsidP="00656E74">
      <w:pPr>
        <w:pStyle w:val="21"/>
        <w:tabs>
          <w:tab w:val="left" w:pos="709"/>
        </w:tabs>
        <w:ind w:right="99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2. </w:t>
      </w:r>
      <w:r w:rsidRPr="00404F41">
        <w:rPr>
          <w:rFonts w:eastAsia="Calibri"/>
          <w:szCs w:val="24"/>
          <w:lang w:eastAsia="en-US"/>
        </w:rPr>
        <w:t xml:space="preserve">Наименование, количество и иные характеристики поставляемого Товара указаны в </w:t>
      </w:r>
      <w:r w:rsidR="00A15479">
        <w:rPr>
          <w:rFonts w:eastAsia="Calibri"/>
          <w:szCs w:val="24"/>
          <w:lang w:eastAsia="en-US"/>
        </w:rPr>
        <w:t>спецификации</w:t>
      </w:r>
      <w:r w:rsidRPr="00404F41">
        <w:rPr>
          <w:rFonts w:eastAsia="Calibri"/>
          <w:szCs w:val="24"/>
          <w:lang w:eastAsia="en-US"/>
        </w:rPr>
        <w:t xml:space="preserve"> (</w:t>
      </w:r>
      <w:hyperlink w:anchor="P1909" w:history="1">
        <w:r w:rsidRPr="00404F41">
          <w:rPr>
            <w:rFonts w:eastAsia="Calibri"/>
            <w:szCs w:val="24"/>
            <w:lang w:eastAsia="en-US"/>
          </w:rPr>
          <w:t>приложение</w:t>
        </w:r>
      </w:hyperlink>
      <w:r w:rsidRPr="00404F41">
        <w:rPr>
          <w:rFonts w:eastAsia="Calibri"/>
          <w:szCs w:val="24"/>
          <w:lang w:eastAsia="en-US"/>
        </w:rPr>
        <w:t xml:space="preserve"> к настоящему Договору).</w:t>
      </w:r>
    </w:p>
    <w:p w14:paraId="0A35943C" w14:textId="5A5A70CA" w:rsidR="00280A5F" w:rsidRPr="006E388D" w:rsidRDefault="00404F41" w:rsidP="000C561F">
      <w:pPr>
        <w:suppressAutoHyphens w:val="0"/>
        <w:ind w:firstLine="720"/>
        <w:jc w:val="center"/>
        <w:rPr>
          <w:b/>
          <w:lang w:eastAsia="ru-RU" w:bidi="mni-IN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eastAsia="ru-RU" w:bidi="mni-IN"/>
        </w:rPr>
        <w:t>. Цена и порядок расчетов</w:t>
      </w:r>
    </w:p>
    <w:p w14:paraId="6559046B" w14:textId="66425B61" w:rsidR="00404F41" w:rsidRPr="006D5A6D" w:rsidRDefault="00404F41" w:rsidP="00404F41">
      <w:pPr>
        <w:tabs>
          <w:tab w:val="left" w:pos="540"/>
        </w:tabs>
        <w:suppressAutoHyphens w:val="0"/>
        <w:ind w:right="-143" w:firstLine="709"/>
        <w:jc w:val="both"/>
        <w:rPr>
          <w:lang w:eastAsia="ru-RU"/>
        </w:rPr>
      </w:pPr>
      <w:r w:rsidRPr="00404F41">
        <w:rPr>
          <w:lang w:eastAsia="ru-RU"/>
        </w:rPr>
        <w:t>2</w:t>
      </w:r>
      <w:r w:rsidRPr="006E388D">
        <w:rPr>
          <w:lang w:eastAsia="ru-RU"/>
        </w:rPr>
        <w:t xml:space="preserve">.1. Цена Договора составляет </w:t>
      </w:r>
      <w:r>
        <w:rPr>
          <w:lang w:eastAsia="ru-RU"/>
        </w:rPr>
        <w:t>____________ (_____________________)</w:t>
      </w:r>
      <w:r w:rsidRPr="00455181">
        <w:rPr>
          <w:lang w:eastAsia="ru-RU"/>
        </w:rPr>
        <w:t xml:space="preserve"> рублей </w:t>
      </w:r>
      <w:r>
        <w:rPr>
          <w:lang w:eastAsia="ru-RU"/>
        </w:rPr>
        <w:t xml:space="preserve">                        ____ </w:t>
      </w:r>
      <w:r w:rsidRPr="00455181">
        <w:rPr>
          <w:lang w:eastAsia="ru-RU"/>
        </w:rPr>
        <w:t xml:space="preserve">копеек, </w:t>
      </w:r>
      <w:r>
        <w:rPr>
          <w:lang w:eastAsia="ru-RU"/>
        </w:rPr>
        <w:t>в том числе НДС ___________ (___________________</w:t>
      </w:r>
      <w:r w:rsidRPr="00807635">
        <w:rPr>
          <w:lang w:eastAsia="ru-RU"/>
        </w:rPr>
        <w:t>) рубл</w:t>
      </w:r>
      <w:r>
        <w:rPr>
          <w:lang w:eastAsia="ru-RU"/>
        </w:rPr>
        <w:t>ей</w:t>
      </w:r>
      <w:r w:rsidRPr="00807635">
        <w:rPr>
          <w:lang w:eastAsia="ru-RU"/>
        </w:rPr>
        <w:t xml:space="preserve"> </w:t>
      </w:r>
      <w:r>
        <w:rPr>
          <w:lang w:eastAsia="ru-RU"/>
        </w:rPr>
        <w:t>___</w:t>
      </w:r>
      <w:r w:rsidRPr="00807635">
        <w:rPr>
          <w:lang w:eastAsia="ru-RU"/>
        </w:rPr>
        <w:t xml:space="preserve"> копеек</w:t>
      </w:r>
      <w:r w:rsidRPr="006E388D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2B94CF63" w14:textId="64DA777E" w:rsidR="00404F41" w:rsidRPr="00404F41" w:rsidRDefault="00280A5F" w:rsidP="00404F41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 </w:t>
      </w:r>
      <w:r w:rsidR="00404F41" w:rsidRPr="00404F41">
        <w:rPr>
          <w:lang w:eastAsia="ru-RU"/>
        </w:rPr>
        <w:t>2.2. Цена Договор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06E4C31D" w14:textId="77777777" w:rsidR="00404F41" w:rsidRPr="00404F41" w:rsidRDefault="00404F41" w:rsidP="00404F41">
      <w:pPr>
        <w:widowControl w:val="0"/>
        <w:autoSpaceDE w:val="0"/>
        <w:autoSpaceDN w:val="0"/>
        <w:ind w:firstLine="539"/>
        <w:jc w:val="both"/>
        <w:rPr>
          <w:lang w:eastAsia="ru-RU"/>
        </w:rPr>
      </w:pPr>
      <w:bookmarkStart w:id="0" w:name="P1459"/>
      <w:bookmarkEnd w:id="0"/>
      <w:r w:rsidRPr="00404F41">
        <w:rPr>
          <w:lang w:eastAsia="ru-RU"/>
        </w:rPr>
        <w:t xml:space="preserve">2.3. Цена Договора является твердой и определяется на весь срок исполнения Договора, за исключением случаев, установленных Федеральным </w:t>
      </w:r>
      <w:hyperlink r:id="rId8" w:history="1">
        <w:r w:rsidRPr="00404F41">
          <w:rPr>
            <w:lang w:eastAsia="ru-RU"/>
          </w:rPr>
          <w:t>законом</w:t>
        </w:r>
      </w:hyperlink>
      <w:r w:rsidRPr="00404F41">
        <w:rPr>
          <w:lang w:eastAsia="ru-RU"/>
        </w:rPr>
        <w:t xml:space="preserve"> N 44-ФЗ и Договором.</w:t>
      </w:r>
      <w:bookmarkStart w:id="1" w:name="P1460"/>
      <w:bookmarkEnd w:id="1"/>
      <w:r w:rsidRPr="00404F41">
        <w:rPr>
          <w:lang w:eastAsia="ru-RU"/>
        </w:rPr>
        <w:t xml:space="preserve"> </w:t>
      </w:r>
    </w:p>
    <w:p w14:paraId="45879257" w14:textId="77777777" w:rsidR="00845224" w:rsidRDefault="00404F41" w:rsidP="00404F41">
      <w:pPr>
        <w:ind w:firstLine="539"/>
        <w:jc w:val="both"/>
      </w:pPr>
      <w:r w:rsidRPr="00404F41">
        <w:t>2.4. Источник финансирования Договора – Федеральный бюджет.</w:t>
      </w:r>
    </w:p>
    <w:p w14:paraId="111DE137" w14:textId="54F7C534" w:rsidR="00404F41" w:rsidRPr="00404F41" w:rsidRDefault="00845224" w:rsidP="00845224">
      <w:pPr>
        <w:ind w:firstLine="539"/>
        <w:jc w:val="both"/>
      </w:pPr>
      <w:r>
        <w:t>КБК: 17703101040190049244</w:t>
      </w:r>
    </w:p>
    <w:p w14:paraId="3557BB69" w14:textId="77777777" w:rsidR="00892096" w:rsidRDefault="00404F41" w:rsidP="00892096">
      <w:pPr>
        <w:ind w:firstLine="539"/>
        <w:jc w:val="both"/>
        <w:rPr>
          <w:rFonts w:eastAsia="Calibri"/>
          <w:lang w:eastAsia="en-US"/>
        </w:rPr>
      </w:pPr>
      <w:bookmarkStart w:id="2" w:name="P1462"/>
      <w:bookmarkEnd w:id="2"/>
      <w:r w:rsidRPr="00404F41">
        <w:t xml:space="preserve">2.5. </w:t>
      </w:r>
      <w:bookmarkStart w:id="3" w:name="P1475"/>
      <w:bookmarkStart w:id="4" w:name="P1477"/>
      <w:bookmarkEnd w:id="3"/>
      <w:bookmarkEnd w:id="4"/>
      <w:r w:rsidR="00892096" w:rsidRPr="004E5B9B">
        <w:rPr>
          <w:rFonts w:eastAsia="Calibri"/>
          <w:lang w:eastAsia="en-US"/>
        </w:rPr>
        <w:t>Расчеты между Заказчиком и Поставщиком производятся по факту поставки</w:t>
      </w:r>
      <w:r w:rsidR="00892096">
        <w:rPr>
          <w:rFonts w:eastAsia="Calibri"/>
          <w:lang w:eastAsia="en-US"/>
        </w:rPr>
        <w:t xml:space="preserve"> и приемки Товара </w:t>
      </w:r>
      <w:r w:rsidR="00892096" w:rsidRPr="004E5B9B">
        <w:rPr>
          <w:rFonts w:eastAsia="Calibri"/>
          <w:lang w:eastAsia="en-US"/>
        </w:rPr>
        <w:t>не позднее 7 рабочих дней с даты подписания Сторонами Товарной накладной (универсального передаточного документа (УПД) и представления счета и/или счет-фактуры.</w:t>
      </w:r>
    </w:p>
    <w:p w14:paraId="4B393131" w14:textId="7F18B692" w:rsidR="00326AEB" w:rsidRPr="00656E74" w:rsidRDefault="00404F41" w:rsidP="00656E74">
      <w:pPr>
        <w:ind w:firstLine="539"/>
        <w:jc w:val="both"/>
        <w:rPr>
          <w:lang w:eastAsia="ru-RU"/>
        </w:rPr>
      </w:pPr>
      <w:r w:rsidRPr="00404F41">
        <w:rPr>
          <w:lang w:eastAsia="ru-RU"/>
        </w:rPr>
        <w:t>2.6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14:paraId="0DF7A7DA" w14:textId="14820083" w:rsidR="00280A5F" w:rsidRPr="000C561F" w:rsidRDefault="00404F41" w:rsidP="000C561F">
      <w:pPr>
        <w:suppressAutoHyphens w:val="0"/>
        <w:ind w:firstLine="720"/>
        <w:jc w:val="center"/>
        <w:rPr>
          <w:rFonts w:eastAsia="Calibri"/>
          <w:b/>
          <w:lang w:eastAsia="en-US"/>
        </w:rPr>
      </w:pPr>
      <w:r>
        <w:rPr>
          <w:b/>
          <w:lang w:val="en-US" w:eastAsia="ru-RU" w:bidi="mni-IN"/>
        </w:rPr>
        <w:t>II</w:t>
      </w:r>
      <w:r w:rsidR="00280A5F">
        <w:rPr>
          <w:b/>
          <w:lang w:val="en-US" w:eastAsia="ru-RU" w:bidi="mni-IN"/>
        </w:rPr>
        <w:t>I</w:t>
      </w:r>
      <w:r w:rsidR="006E388D" w:rsidRPr="006E388D">
        <w:rPr>
          <w:b/>
          <w:lang w:eastAsia="ru-RU" w:bidi="mni-IN"/>
        </w:rPr>
        <w:t xml:space="preserve">. </w:t>
      </w:r>
      <w:r w:rsidR="00280A5F" w:rsidRPr="00280A5F">
        <w:rPr>
          <w:rFonts w:eastAsia="Calibri"/>
          <w:b/>
          <w:lang w:eastAsia="en-US"/>
        </w:rPr>
        <w:t>Порядок, сроки и условия поставки и приемки Товара</w:t>
      </w:r>
    </w:p>
    <w:p w14:paraId="7C2A1505" w14:textId="56A49861" w:rsidR="00EC37F0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1</w:t>
      </w:r>
      <w:r w:rsidRPr="00CF64E1">
        <w:rPr>
          <w:rFonts w:cs="Calibri"/>
          <w:lang w:eastAsia="ru-RU"/>
        </w:rPr>
        <w:t xml:space="preserve">. Поставщик обязуется поставить Товар </w:t>
      </w:r>
      <w:r w:rsidR="0062579E">
        <w:rPr>
          <w:rFonts w:cs="Calibri"/>
          <w:lang w:eastAsia="ru-RU"/>
        </w:rPr>
        <w:t xml:space="preserve">до </w:t>
      </w:r>
      <w:r w:rsidR="007A4CD4">
        <w:rPr>
          <w:rFonts w:cs="Calibri"/>
          <w:lang w:eastAsia="ru-RU"/>
        </w:rPr>
        <w:t>16 июля</w:t>
      </w:r>
      <w:r w:rsidR="0043775D">
        <w:rPr>
          <w:rFonts w:cs="Calibri"/>
          <w:lang w:eastAsia="ru-RU"/>
        </w:rPr>
        <w:t xml:space="preserve"> </w:t>
      </w:r>
      <w:r w:rsidR="0062579E">
        <w:rPr>
          <w:rFonts w:cs="Calibri"/>
          <w:lang w:eastAsia="ru-RU"/>
        </w:rPr>
        <w:t>2026 года</w:t>
      </w:r>
      <w:r w:rsidR="00EC37F0">
        <w:rPr>
          <w:rFonts w:cs="Calibri"/>
          <w:lang w:eastAsia="ru-RU"/>
        </w:rPr>
        <w:t>.</w:t>
      </w:r>
    </w:p>
    <w:p w14:paraId="40B44757" w14:textId="3F7C0127" w:rsidR="00280A5F" w:rsidRPr="00EC37F0" w:rsidRDefault="00EC37F0" w:rsidP="00EC37F0">
      <w:pPr>
        <w:ind w:right="141"/>
        <w:jc w:val="both"/>
      </w:pPr>
      <w:r>
        <w:rPr>
          <w:rFonts w:cs="Calibri"/>
          <w:lang w:eastAsia="ru-RU"/>
        </w:rPr>
        <w:t xml:space="preserve">         3.2. </w:t>
      </w:r>
      <w:r w:rsidRPr="00EC37F0">
        <w:t>По согласованию Сторон допускается досрочн</w:t>
      </w:r>
      <w:r>
        <w:t>ая</w:t>
      </w:r>
      <w:r w:rsidRPr="00EC37F0">
        <w:t xml:space="preserve"> </w:t>
      </w:r>
      <w:r>
        <w:t>поставка товара</w:t>
      </w:r>
      <w:r w:rsidRPr="00EC37F0">
        <w:t>.</w:t>
      </w:r>
    </w:p>
    <w:p w14:paraId="5F219917" w14:textId="6FBE3BA5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3</w:t>
      </w:r>
      <w:r w:rsidRPr="00280A5F">
        <w:rPr>
          <w:rFonts w:cs="Calibri"/>
          <w:lang w:eastAsia="ru-RU"/>
        </w:rPr>
        <w:t>. Место поставки Товара</w:t>
      </w:r>
      <w:r w:rsidRPr="00317016">
        <w:rPr>
          <w:rFonts w:cs="Calibri"/>
          <w:lang w:eastAsia="ru-RU"/>
        </w:rPr>
        <w:t>: Курская область, г. Курск, ул. 50 лет Октября 116б.</w:t>
      </w:r>
    </w:p>
    <w:p w14:paraId="26FAE1F2" w14:textId="42209B47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4</w:t>
      </w:r>
      <w:r w:rsidRPr="00280A5F">
        <w:rPr>
          <w:rFonts w:cs="Calibri"/>
          <w:lang w:eastAsia="ru-RU"/>
        </w:rPr>
        <w:t xml:space="preserve">.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</w:t>
      </w:r>
      <w:r w:rsidRPr="00280A5F">
        <w:rPr>
          <w:rFonts w:cs="Calibri"/>
          <w:lang w:eastAsia="ru-RU"/>
        </w:rPr>
        <w:lastRenderedPageBreak/>
        <w:t>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01BACB8C" w14:textId="125573C0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5</w:t>
      </w:r>
      <w:r w:rsidRPr="00280A5F">
        <w:rPr>
          <w:rFonts w:cs="Calibri"/>
          <w:lang w:eastAsia="ru-RU"/>
        </w:rPr>
        <w:t>. Поставщик гарантирует Заказчику, что Товар, поставляемый в рамках Договора, является новыми, ранее не использованными, свободным от любых притязаний третьих лиц,           не находится под запретом (арестом), в залоге.</w:t>
      </w:r>
    </w:p>
    <w:p w14:paraId="761F6A09" w14:textId="6B14ABFA" w:rsidR="00280A5F" w:rsidRPr="00280A5F" w:rsidRDefault="00280A5F" w:rsidP="00280A5F">
      <w:pPr>
        <w:tabs>
          <w:tab w:val="left" w:pos="0"/>
        </w:tabs>
        <w:suppressAutoHyphens w:val="0"/>
        <w:ind w:firstLine="567"/>
        <w:jc w:val="both"/>
        <w:rPr>
          <w:lang w:eastAsia="ru-RU"/>
        </w:rPr>
      </w:pPr>
      <w:bookmarkStart w:id="5" w:name="P1546"/>
      <w:bookmarkEnd w:id="5"/>
      <w:r w:rsidRPr="00280A5F">
        <w:rPr>
          <w:lang w:eastAsia="ru-RU"/>
        </w:rPr>
        <w:t>3.</w:t>
      </w:r>
      <w:r w:rsidR="00EC37F0">
        <w:rPr>
          <w:lang w:eastAsia="ru-RU"/>
        </w:rPr>
        <w:t>6</w:t>
      </w:r>
      <w:r w:rsidRPr="00280A5F">
        <w:rPr>
          <w:lang w:eastAsia="ru-RU"/>
        </w:rPr>
        <w:t>. Товар поставляется в упаковке, пригодной для данного вида Товара. Упаковка Товара должна соответствовать стандартам, обеспечивать его сохранность от всякого рода повреждений при транспортировке, погрузке-разгрузке и хранении в складском помещении, не иметь деформаций, изъянов и прочих дефектов товарного вида.</w:t>
      </w:r>
    </w:p>
    <w:p w14:paraId="2E33D39C" w14:textId="6504B03C" w:rsidR="00280A5F" w:rsidRPr="00280A5F" w:rsidRDefault="00280A5F" w:rsidP="00280A5F">
      <w:pPr>
        <w:widowControl w:val="0"/>
        <w:autoSpaceDE w:val="0"/>
        <w:autoSpaceDN w:val="0"/>
        <w:ind w:firstLine="567"/>
        <w:jc w:val="both"/>
        <w:outlineLvl w:val="1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7</w:t>
      </w:r>
      <w:r w:rsidRPr="00280A5F">
        <w:rPr>
          <w:rFonts w:cs="Calibri"/>
          <w:lang w:eastAsia="ru-RU"/>
        </w:rPr>
        <w:t xml:space="preserve">. Поставщик обязуется обеспечить сохранность Товара от повреждений при транспортировке и погрузочно-разгрузочных работах. </w:t>
      </w:r>
    </w:p>
    <w:p w14:paraId="1549C74A" w14:textId="22E28F6A" w:rsidR="00280A5F" w:rsidRPr="00280A5F" w:rsidRDefault="00280A5F" w:rsidP="00280A5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pacing w:val="-12"/>
          <w:lang w:eastAsia="x-none"/>
        </w:rPr>
      </w:pPr>
      <w:r w:rsidRPr="00280A5F">
        <w:rPr>
          <w:lang w:val="x-none" w:eastAsia="x-none"/>
        </w:rPr>
        <w:t>3.</w:t>
      </w:r>
      <w:r w:rsidR="00EC37F0">
        <w:rPr>
          <w:lang w:eastAsia="x-none"/>
        </w:rPr>
        <w:t>8</w:t>
      </w:r>
      <w:r w:rsidRPr="00280A5F">
        <w:rPr>
          <w:lang w:val="x-none" w:eastAsia="x-none"/>
        </w:rPr>
        <w:t>. Приемка Товара производится Заказчиком</w:t>
      </w:r>
      <w:r w:rsidRPr="00280A5F">
        <w:rPr>
          <w:spacing w:val="-12"/>
          <w:lang w:eastAsia="x-none"/>
        </w:rPr>
        <w:t xml:space="preserve"> в течение</w:t>
      </w:r>
      <w:r w:rsidRPr="00280A5F">
        <w:rPr>
          <w:rFonts w:eastAsia="Calibri"/>
          <w:lang w:eastAsia="en-US"/>
        </w:rPr>
        <w:t xml:space="preserve"> </w:t>
      </w:r>
      <w:r w:rsidR="00546F35">
        <w:rPr>
          <w:rFonts w:eastAsia="Calibri"/>
          <w:lang w:eastAsia="en-US"/>
        </w:rPr>
        <w:t>5</w:t>
      </w:r>
      <w:r w:rsidRPr="00280A5F">
        <w:rPr>
          <w:rFonts w:eastAsia="Calibri"/>
          <w:lang w:eastAsia="en-US"/>
        </w:rPr>
        <w:t xml:space="preserve"> (</w:t>
      </w:r>
      <w:r w:rsidR="00546F35">
        <w:rPr>
          <w:rFonts w:eastAsia="Calibri"/>
          <w:lang w:eastAsia="en-US"/>
        </w:rPr>
        <w:t>пяти</w:t>
      </w:r>
      <w:r w:rsidRPr="00280A5F">
        <w:rPr>
          <w:rFonts w:eastAsia="Calibri"/>
          <w:lang w:eastAsia="en-US"/>
        </w:rPr>
        <w:t>) рабочих дней с момента поставки Товара.</w:t>
      </w:r>
    </w:p>
    <w:p w14:paraId="2FB6E5AE" w14:textId="77777777" w:rsidR="000D59F7" w:rsidRDefault="00280A5F" w:rsidP="000D59F7">
      <w:pPr>
        <w:suppressAutoHyphens w:val="0"/>
        <w:ind w:firstLine="567"/>
        <w:jc w:val="both"/>
        <w:rPr>
          <w:rFonts w:eastAsia="Calibri"/>
          <w:lang w:eastAsia="en-US"/>
        </w:rPr>
      </w:pPr>
      <w:r w:rsidRPr="00280A5F">
        <w:rPr>
          <w:lang w:eastAsia="ru-RU"/>
        </w:rPr>
        <w:t>3.</w:t>
      </w:r>
      <w:r w:rsidR="00EC37F0">
        <w:rPr>
          <w:lang w:eastAsia="ru-RU"/>
        </w:rPr>
        <w:t>9</w:t>
      </w:r>
      <w:r w:rsidRPr="00280A5F">
        <w:rPr>
          <w:lang w:eastAsia="ru-RU"/>
        </w:rPr>
        <w:t xml:space="preserve">. </w:t>
      </w:r>
      <w:r w:rsidR="000D59F7">
        <w:rPr>
          <w:lang w:eastAsia="ru-RU"/>
        </w:rPr>
        <w:t xml:space="preserve">Право собственности на </w:t>
      </w:r>
      <w:r w:rsidR="000D59F7">
        <w:rPr>
          <w:spacing w:val="-1"/>
          <w:lang w:eastAsia="ru-RU"/>
        </w:rPr>
        <w:t>Товар</w:t>
      </w:r>
      <w:r w:rsidR="000D59F7">
        <w:rPr>
          <w:lang w:eastAsia="ru-RU"/>
        </w:rPr>
        <w:t xml:space="preserve"> переходит к Заказчику с момента его получения Заказчиком, что подтверждается подписанной товарной накладной </w:t>
      </w:r>
      <w:r w:rsidR="000D59F7">
        <w:rPr>
          <w:rFonts w:eastAsia="Calibri"/>
          <w:lang w:eastAsia="en-US"/>
        </w:rPr>
        <w:t xml:space="preserve">(универсальным передаточным документом) </w:t>
      </w:r>
      <w:r w:rsidR="000D59F7">
        <w:rPr>
          <w:lang w:eastAsia="ru-RU"/>
        </w:rPr>
        <w:t xml:space="preserve">и получением счета. Товарная накладная </w:t>
      </w:r>
      <w:r w:rsidR="000D59F7">
        <w:rPr>
          <w:rFonts w:eastAsia="Calibri"/>
          <w:lang w:eastAsia="en-US"/>
        </w:rPr>
        <w:t>(универсальный передаточный документ) и счет и/или счет-фактура передаются Заказчику в день поставки Товара.</w:t>
      </w:r>
    </w:p>
    <w:p w14:paraId="6048483D" w14:textId="48378C2D" w:rsidR="00FF44F5" w:rsidRPr="00FF44F5" w:rsidRDefault="00FF44F5" w:rsidP="0017191A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емка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осуществляется с участием приемочной комиссии Заказчика. Заказчик направляет скан - копию подписанного и утвержденного акта приемки оказанных услуг (ф. 0510452)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в установленном порядке.</w:t>
      </w:r>
    </w:p>
    <w:p w14:paraId="50082EFD" w14:textId="1D47ED36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При выявлении несоответствия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условиям настоящего договора, препятствующих их приемке, Заказчик не позднее 10 рабочих дней, следующих за днем поступления Заказчику документов, указанных в п. 3.1, отказывает в приемке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, направляя </w:t>
      </w:r>
      <w:r>
        <w:rPr>
          <w:rFonts w:eastAsia="Calibri"/>
          <w:lang w:eastAsia="en-US"/>
        </w:rPr>
        <w:t>Поставщику</w:t>
      </w:r>
      <w:r w:rsidRPr="00FF44F5">
        <w:rPr>
          <w:rFonts w:eastAsia="Calibri"/>
          <w:lang w:eastAsia="en-US"/>
        </w:rPr>
        <w:t xml:space="preserve"> мотивированный отказ от приемки </w:t>
      </w:r>
      <w:r>
        <w:rPr>
          <w:rFonts w:eastAsia="Calibri"/>
          <w:lang w:eastAsia="en-US"/>
        </w:rPr>
        <w:t>Товара</w:t>
      </w:r>
      <w:r w:rsidRPr="00FF44F5">
        <w:rPr>
          <w:rFonts w:eastAsia="Calibri"/>
          <w:lang w:eastAsia="en-US"/>
        </w:rPr>
        <w:t xml:space="preserve"> с перечнем выявленных недостатков и указанием сроков их исполнения.</w:t>
      </w:r>
    </w:p>
    <w:p w14:paraId="64FF9027" w14:textId="23DF8110" w:rsidR="00FF44F5" w:rsidRP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В случае получения мотивированного отказа от приемки услуг </w:t>
      </w:r>
      <w:r>
        <w:rPr>
          <w:rFonts w:eastAsia="Calibri"/>
          <w:lang w:eastAsia="en-US"/>
        </w:rPr>
        <w:t>Поставщик</w:t>
      </w:r>
      <w:r w:rsidRPr="00FF44F5">
        <w:rPr>
          <w:rFonts w:eastAsia="Calibri"/>
          <w:lang w:eastAsia="en-US"/>
        </w:rPr>
        <w:t xml:space="preserve"> устраняет причины, указанные в таком мотивированном отказе в течении 3 рабочих дней.</w:t>
      </w:r>
    </w:p>
    <w:p w14:paraId="3C9F9955" w14:textId="09B0BBBB" w:rsidR="00FF44F5" w:rsidRDefault="00FF44F5" w:rsidP="00FF44F5">
      <w:pPr>
        <w:suppressAutoHyphens w:val="0"/>
        <w:ind w:firstLine="567"/>
        <w:jc w:val="both"/>
        <w:rPr>
          <w:rFonts w:eastAsia="Calibri"/>
          <w:lang w:eastAsia="en-US"/>
        </w:rPr>
      </w:pPr>
      <w:r w:rsidRPr="00FF44F5">
        <w:rPr>
          <w:rFonts w:eastAsia="Calibri"/>
          <w:lang w:eastAsia="en-US"/>
        </w:rPr>
        <w:t xml:space="preserve"> Датой приемки оказанных услуг считается дата утверждения акта приемки                    услуг (ф. 0510452).</w:t>
      </w:r>
    </w:p>
    <w:p w14:paraId="23CC8E00" w14:textId="6B5179B4" w:rsidR="00280A5F" w:rsidRPr="00280A5F" w:rsidRDefault="00280A5F" w:rsidP="00CE73AE">
      <w:pPr>
        <w:suppressAutoHyphens w:val="0"/>
        <w:ind w:firstLine="567"/>
        <w:jc w:val="both"/>
        <w:rPr>
          <w:rFonts w:cs="Calibri"/>
          <w:lang w:eastAsia="ru-RU"/>
        </w:rPr>
      </w:pPr>
      <w:r w:rsidRPr="00280A5F">
        <w:rPr>
          <w:rFonts w:cs="Calibri"/>
          <w:lang w:eastAsia="ru-RU"/>
        </w:rPr>
        <w:t>3.</w:t>
      </w:r>
      <w:r w:rsidR="00EC37F0">
        <w:rPr>
          <w:rFonts w:cs="Calibri"/>
          <w:lang w:eastAsia="ru-RU"/>
        </w:rPr>
        <w:t>10</w:t>
      </w:r>
      <w:r w:rsidRPr="00280A5F">
        <w:rPr>
          <w:rFonts w:cs="Calibri"/>
          <w:lang w:eastAsia="ru-RU"/>
        </w:rPr>
        <w:t>. В случае выявления несоответствия качества и комплектности Товара условиям настоящего Договора, Заказчик незамедлительно обязан с участием представителя Поставщика составить Акт выявленных недостатков. Указанный Акт является подтверждением факта несоответствия качества и/или количества Товара, условиям настоящего Договора.</w:t>
      </w:r>
    </w:p>
    <w:p w14:paraId="79705430" w14:textId="408B32F8" w:rsidR="00280A5F" w:rsidRPr="00280A5F" w:rsidRDefault="00280A5F" w:rsidP="00280A5F">
      <w:pPr>
        <w:ind w:firstLine="567"/>
        <w:jc w:val="both"/>
        <w:rPr>
          <w:highlight w:val="red"/>
          <w:lang w:eastAsia="ru-RU"/>
        </w:rPr>
      </w:pPr>
      <w:r w:rsidRPr="00280A5F">
        <w:rPr>
          <w:rFonts w:eastAsia="Calibri"/>
          <w:lang w:eastAsia="en-US"/>
        </w:rPr>
        <w:t>3.1</w:t>
      </w:r>
      <w:r w:rsidR="00EC37F0">
        <w:rPr>
          <w:rFonts w:eastAsia="Calibri"/>
          <w:lang w:eastAsia="en-US"/>
        </w:rPr>
        <w:t>1</w:t>
      </w:r>
      <w:r w:rsidRPr="00280A5F">
        <w:rPr>
          <w:rFonts w:eastAsia="Calibri"/>
          <w:lang w:eastAsia="en-US"/>
        </w:rPr>
        <w:t xml:space="preserve">. Поставщик в течение 5 </w:t>
      </w:r>
      <w:r w:rsidRPr="00280A5F">
        <w:rPr>
          <w:lang w:eastAsia="ru-RU"/>
        </w:rPr>
        <w:t xml:space="preserve">(пяти) </w:t>
      </w:r>
      <w:r w:rsidRPr="00280A5F">
        <w:rPr>
          <w:rFonts w:eastAsia="Calibri"/>
          <w:lang w:eastAsia="en-US"/>
        </w:rPr>
        <w:t>рабочих дней с момента составления Акта выявленных недостатков обязан устранить выявленные недостатки или произвести замену Товара с выявленными недостатками на качественный Товар без дополнительной оплаты.</w:t>
      </w:r>
      <w:r w:rsidRPr="00280A5F">
        <w:rPr>
          <w:highlight w:val="red"/>
          <w:lang w:eastAsia="ru-RU"/>
        </w:rPr>
        <w:t xml:space="preserve"> </w:t>
      </w:r>
    </w:p>
    <w:p w14:paraId="63B0C3E6" w14:textId="25EFE45E" w:rsidR="00655145" w:rsidRPr="00280A5F" w:rsidRDefault="00280A5F" w:rsidP="00656E74">
      <w:pPr>
        <w:widowControl w:val="0"/>
        <w:suppressAutoHyphens w:val="0"/>
        <w:autoSpaceDE w:val="0"/>
        <w:autoSpaceDN w:val="0"/>
        <w:adjustRightInd w:val="0"/>
        <w:spacing w:line="259" w:lineRule="auto"/>
        <w:ind w:firstLine="567"/>
        <w:jc w:val="both"/>
        <w:rPr>
          <w:lang w:eastAsia="ru-RU"/>
        </w:rPr>
      </w:pPr>
      <w:r w:rsidRPr="00280A5F">
        <w:rPr>
          <w:lang w:eastAsia="ru-RU"/>
        </w:rPr>
        <w:t>3.1</w:t>
      </w:r>
      <w:r w:rsidR="00EC37F0">
        <w:rPr>
          <w:lang w:eastAsia="ru-RU"/>
        </w:rPr>
        <w:t>2</w:t>
      </w:r>
      <w:r w:rsidRPr="00280A5F">
        <w:rPr>
          <w:lang w:eastAsia="ru-RU"/>
        </w:rPr>
        <w:t>. При выявлении некачественного Товара в процессе эксплуатации Заказчик письменно уведомляет об этом Поставщика. 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165FB197" w14:textId="751A7EDE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>IV. Права и обязанности Сторон</w:t>
      </w:r>
    </w:p>
    <w:p w14:paraId="3780762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6" w:name="P1497"/>
      <w:bookmarkEnd w:id="6"/>
      <w:r w:rsidRPr="00280A5F">
        <w:rPr>
          <w:lang w:eastAsia="ru-RU"/>
        </w:rPr>
        <w:t xml:space="preserve">4.1. Поставщик обязан: </w:t>
      </w:r>
    </w:p>
    <w:p w14:paraId="5642C130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1. Поставить Товар в порядке, количестве, в срок и на условиях, предусмотренных Договором и Спецификацией;</w:t>
      </w:r>
    </w:p>
    <w:p w14:paraId="59FA3FA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7" w:name="P1499"/>
      <w:bookmarkEnd w:id="7"/>
      <w:r w:rsidRPr="00280A5F">
        <w:rPr>
          <w:lang w:eastAsia="ru-RU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7068D51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Договором;</w:t>
      </w:r>
    </w:p>
    <w:p w14:paraId="00C4A583" w14:textId="77777777" w:rsid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1.4.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</w:t>
      </w:r>
      <w:r w:rsidRPr="00280A5F">
        <w:rPr>
          <w:lang w:eastAsia="ru-RU"/>
        </w:rPr>
        <w:lastRenderedPageBreak/>
        <w:t>исполнения своих обязательств, в том числе о сложностях, возникающих при исполнении Договора.</w:t>
      </w:r>
    </w:p>
    <w:p w14:paraId="130E3C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8" w:name="P1507"/>
      <w:bookmarkEnd w:id="8"/>
      <w:r w:rsidRPr="00280A5F">
        <w:rPr>
          <w:lang w:eastAsia="ru-RU"/>
        </w:rPr>
        <w:t>4.2. Поставщик вправе:</w:t>
      </w:r>
    </w:p>
    <w:p w14:paraId="242D1C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2.1. Требовать от Заказчика произвести приемку Товара в порядке и в сроки, предусмотренные Договором;</w:t>
      </w:r>
    </w:p>
    <w:p w14:paraId="71B162EF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9" w:name="P1518"/>
      <w:bookmarkEnd w:id="9"/>
      <w:r w:rsidRPr="00280A5F">
        <w:rPr>
          <w:lang w:eastAsia="ru-RU"/>
        </w:rPr>
        <w:t>4.2.2. 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14:paraId="3D2D63B9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0" w:name="P1519"/>
      <w:bookmarkStart w:id="11" w:name="P1521"/>
      <w:bookmarkEnd w:id="10"/>
      <w:bookmarkEnd w:id="11"/>
      <w:r w:rsidRPr="00280A5F">
        <w:rPr>
          <w:lang w:eastAsia="ru-RU"/>
        </w:rPr>
        <w:t>4.3. Заказчик обязуется:</w:t>
      </w:r>
    </w:p>
    <w:p w14:paraId="115779D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3.1. Обеспечить своевременную приемку и оплату поставленного Товара надлежащего качества в порядке и сроки, предусмотренные Договором</w:t>
      </w:r>
      <w:bookmarkStart w:id="12" w:name="P1525"/>
      <w:bookmarkEnd w:id="12"/>
      <w:r w:rsidRPr="00280A5F">
        <w:rPr>
          <w:lang w:eastAsia="ru-RU"/>
        </w:rPr>
        <w:t>.</w:t>
      </w:r>
    </w:p>
    <w:p w14:paraId="63EADBF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color w:val="000000"/>
          <w:lang w:eastAsia="ru-RU"/>
        </w:rPr>
      </w:pPr>
      <w:bookmarkStart w:id="13" w:name="P1529"/>
      <w:bookmarkEnd w:id="13"/>
      <w:r w:rsidRPr="00280A5F">
        <w:rPr>
          <w:lang w:eastAsia="ru-RU"/>
        </w:rPr>
        <w:t xml:space="preserve">4.3.2. Провести экспертизу поставленного Товара для проверки его соответствия условиям Договора в соответствии Федеральным законом № 44-ФЗ. </w:t>
      </w:r>
      <w:r w:rsidRPr="00280A5F">
        <w:rPr>
          <w:rFonts w:cs="Calibri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N 44-ФЗ.</w:t>
      </w:r>
    </w:p>
    <w:p w14:paraId="440573E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 Заказчик вправе:</w:t>
      </w:r>
    </w:p>
    <w:p w14:paraId="203CA20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1. Требовать от Поставщика надлежащего исполнения обязательств по Договору;</w:t>
      </w:r>
    </w:p>
    <w:p w14:paraId="51211EC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14:paraId="7EA71E52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4.4.3. Проверять ход и качество выполнения Поставщиком условий Договора без вмешательства в оперативно-хозяйственную деятельность Поставщика;</w:t>
      </w:r>
    </w:p>
    <w:p w14:paraId="1D8C27F7" w14:textId="538EBCDA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bookmarkStart w:id="14" w:name="P1534"/>
      <w:bookmarkEnd w:id="14"/>
      <w:r w:rsidRPr="00280A5F">
        <w:rPr>
          <w:lang w:eastAsia="ru-RU"/>
        </w:rPr>
        <w:t>4.4.4. Отказаться от приемки и оплаты Товара, не соответствующего условиям Договора.</w:t>
      </w:r>
    </w:p>
    <w:p w14:paraId="4CA32871" w14:textId="7BA49CA6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eastAsia="ru-RU"/>
        </w:rPr>
        <w:t xml:space="preserve">V. Ответственность Сторон </w:t>
      </w:r>
    </w:p>
    <w:p w14:paraId="54C6BDE7" w14:textId="79E14E88" w:rsidR="00280A5F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14:paraId="5FCB4A0B" w14:textId="14E476E5" w:rsidR="003C5074" w:rsidRPr="00280A5F" w:rsidRDefault="00280A5F" w:rsidP="003C5074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</w:t>
      </w:r>
      <w:r w:rsidRPr="00280A5F">
        <w:rPr>
          <w:b/>
          <w:lang w:eastAsia="ru-RU"/>
        </w:rPr>
        <w:t>. Обстоятельства непреодолимой силы</w:t>
      </w:r>
    </w:p>
    <w:p w14:paraId="74E9EBAA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4D02C7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EB7E4C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CB751D6" w14:textId="06D6CF74" w:rsidR="003C5074" w:rsidRDefault="00280A5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4E28D5DC" w14:textId="4E357020" w:rsidR="00280A5F" w:rsidRPr="00280A5F" w:rsidRDefault="00280A5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280A5F">
        <w:rPr>
          <w:b/>
          <w:lang w:val="en-US" w:eastAsia="ru-RU"/>
        </w:rPr>
        <w:t>VII</w:t>
      </w:r>
      <w:r w:rsidRPr="00280A5F">
        <w:rPr>
          <w:b/>
          <w:lang w:eastAsia="ru-RU"/>
        </w:rPr>
        <w:t>. Рассмотрение и разрешение споров</w:t>
      </w:r>
    </w:p>
    <w:p w14:paraId="69EBD487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17452FBD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4452054" w14:textId="77777777" w:rsidR="00280A5F" w:rsidRPr="00280A5F" w:rsidRDefault="00280A5F" w:rsidP="00280A5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280A5F">
        <w:rPr>
          <w:lang w:eastAsia="ru-RU"/>
        </w:rPr>
        <w:t>7.3. Срок рассмотрения претензии не может превышать 10 (деся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19660E05" w14:textId="4638A9CC" w:rsidR="00655145" w:rsidRPr="00656E74" w:rsidRDefault="00280A5F" w:rsidP="00656E74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280A5F">
        <w:rPr>
          <w:rFonts w:eastAsia="Calibri"/>
          <w:lang w:eastAsia="en-US"/>
        </w:rPr>
        <w:t>7.4. При неурегулировании Сторонами спора в досудебном порядке, спор разрешается в судебном порядке в Арбитражном суде Курской области.</w:t>
      </w:r>
    </w:p>
    <w:p w14:paraId="69ED675D" w14:textId="2CDA4FD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val="en-US" w:eastAsia="ru-RU"/>
        </w:rPr>
        <w:t>VIII</w:t>
      </w:r>
      <w:r w:rsidRPr="000C561F">
        <w:rPr>
          <w:b/>
          <w:lang w:eastAsia="ru-RU"/>
        </w:rPr>
        <w:t xml:space="preserve">. Срок действия и порядок расторжения Договора </w:t>
      </w:r>
    </w:p>
    <w:p w14:paraId="53A337EC" w14:textId="527CA104" w:rsidR="000C561F" w:rsidRPr="000C561F" w:rsidRDefault="000C561F" w:rsidP="000C561F">
      <w:pPr>
        <w:widowControl w:val="0"/>
        <w:autoSpaceDE w:val="0"/>
        <w:autoSpaceDN w:val="0"/>
        <w:ind w:firstLine="567"/>
        <w:jc w:val="both"/>
        <w:outlineLvl w:val="1"/>
        <w:rPr>
          <w:lang w:eastAsia="ru-RU"/>
        </w:rPr>
      </w:pPr>
      <w:r w:rsidRPr="000C561F">
        <w:rPr>
          <w:lang w:eastAsia="ru-RU"/>
        </w:rPr>
        <w:lastRenderedPageBreak/>
        <w:t>8.1. Договор вступает в силу с момента его подписания обеими Сторонами и действует           по</w:t>
      </w:r>
      <w:r w:rsidR="00773449">
        <w:rPr>
          <w:lang w:eastAsia="ru-RU"/>
        </w:rPr>
        <w:t xml:space="preserve"> </w:t>
      </w:r>
      <w:bookmarkStart w:id="15" w:name="_GoBack"/>
      <w:bookmarkEnd w:id="15"/>
      <w:r w:rsidR="00773449">
        <w:rPr>
          <w:lang w:eastAsia="ru-RU"/>
        </w:rPr>
        <w:t>03.08</w:t>
      </w:r>
      <w:r w:rsidR="00892096">
        <w:rPr>
          <w:lang w:eastAsia="ru-RU"/>
        </w:rPr>
        <w:t>.2026</w:t>
      </w:r>
      <w:r w:rsidRPr="008725B8">
        <w:rPr>
          <w:lang w:eastAsia="ru-RU"/>
        </w:rPr>
        <w:t>.</w:t>
      </w:r>
      <w:r w:rsidRPr="000C561F">
        <w:rPr>
          <w:color w:val="000000"/>
          <w:lang w:eastAsia="ru-RU"/>
        </w:rPr>
        <w:t xml:space="preserve"> </w:t>
      </w:r>
      <w:r w:rsidRPr="000C561F">
        <w:rPr>
          <w:lang w:eastAsia="ru-RU"/>
        </w:rPr>
        <w:t xml:space="preserve">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 </w:t>
      </w:r>
    </w:p>
    <w:p w14:paraId="258544E7" w14:textId="6F34589E" w:rsidR="007A11A3" w:rsidRPr="00656E74" w:rsidRDefault="000C561F" w:rsidP="00656E74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ст. 95. Федерального закона N 44-ФЗ.</w:t>
      </w:r>
    </w:p>
    <w:p w14:paraId="044DD674" w14:textId="76BC3215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 xml:space="preserve">IX. Прочие положения </w:t>
      </w:r>
    </w:p>
    <w:p w14:paraId="3928E1C7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1. Во всем, что не предусмотрено Договором, Стороны руководствуются законодательством Российской Федерации.</w:t>
      </w:r>
    </w:p>
    <w:p w14:paraId="706A6DA0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3DFC8744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 xml:space="preserve">9.3. Изменение существенных условий Договора при его исполнении не допускается, за исключением случаев, предусмотренных </w:t>
      </w:r>
      <w:hyperlink r:id="rId9" w:history="1">
        <w:r w:rsidRPr="000C561F">
          <w:rPr>
            <w:lang w:eastAsia="ru-RU"/>
          </w:rPr>
          <w:t>статьей 95</w:t>
        </w:r>
      </w:hyperlink>
      <w:r w:rsidRPr="000C561F">
        <w:rPr>
          <w:lang w:eastAsia="ru-RU"/>
        </w:rPr>
        <w:t xml:space="preserve"> Федерального закона N 44-ФЗ.</w:t>
      </w:r>
    </w:p>
    <w:p w14:paraId="1BDE0429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4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2F52652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9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7001F61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lang w:eastAsia="ru-RU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1BCE3841" w14:textId="59B517F4" w:rsid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  <w:r w:rsidRPr="000C561F">
        <w:rPr>
          <w:rFonts w:eastAsia="Calibri"/>
          <w:lang w:eastAsia="en-US"/>
        </w:rPr>
        <w:t>9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1364DF1C" w14:textId="77777777" w:rsidR="000C561F" w:rsidRPr="000C561F" w:rsidRDefault="000C561F" w:rsidP="000C561F">
      <w:pPr>
        <w:widowControl w:val="0"/>
        <w:autoSpaceDE w:val="0"/>
        <w:autoSpaceDN w:val="0"/>
        <w:ind w:firstLine="540"/>
        <w:jc w:val="both"/>
        <w:rPr>
          <w:lang w:eastAsia="ru-RU"/>
        </w:rPr>
      </w:pPr>
    </w:p>
    <w:p w14:paraId="53CDDE19" w14:textId="77777777" w:rsidR="000C561F" w:rsidRPr="000C561F" w:rsidRDefault="000C561F" w:rsidP="000C561F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61F">
        <w:rPr>
          <w:b/>
          <w:lang w:eastAsia="ru-RU"/>
        </w:rPr>
        <w:t>X. Адреса и банковские реквизиты Сторон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  <w:gridCol w:w="4678"/>
      </w:tblGrid>
      <w:tr w:rsidR="000C561F" w:rsidRPr="00280EC7" w14:paraId="50665EA1" w14:textId="77777777" w:rsidTr="000C561F">
        <w:tc>
          <w:tcPr>
            <w:tcW w:w="5103" w:type="dxa"/>
          </w:tcPr>
          <w:p w14:paraId="54B50E5E" w14:textId="31760398" w:rsidR="000C561F" w:rsidRPr="002565DB" w:rsidRDefault="000C561F" w:rsidP="00142050">
            <w:pPr>
              <w:suppressAutoHyphens w:val="0"/>
              <w:spacing w:after="60"/>
              <w:ind w:right="459"/>
              <w:rPr>
                <w:b/>
                <w:color w:val="000000"/>
                <w:sz w:val="20"/>
                <w:lang w:eastAsia="ru-RU"/>
              </w:rPr>
            </w:pPr>
          </w:p>
          <w:p w14:paraId="6F8CCBA1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ЗАКАЗЧИК:</w:t>
            </w:r>
          </w:p>
          <w:p w14:paraId="3552C4EB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305000, г. Курск, </w:t>
            </w:r>
          </w:p>
          <w:p w14:paraId="43592AD6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ул. Можаевская, 6;</w:t>
            </w:r>
          </w:p>
          <w:p w14:paraId="4ECD27D0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 xml:space="preserve">Почтовый адрес: 305000, г. Курск, </w:t>
            </w:r>
          </w:p>
          <w:p w14:paraId="2F7D28C3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ул. Можаевская, 6;</w:t>
            </w:r>
          </w:p>
          <w:p w14:paraId="3BA667E6" w14:textId="785C22CA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ИНН 4632047480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КПП 463201001;</w:t>
            </w:r>
          </w:p>
          <w:p w14:paraId="79ECB100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казначейского счета: 03211643000000013229 в ОКЦ № 1 ВВГУ Банка России//УФК по Нижегородской области, г. Нижний Новгород;</w:t>
            </w:r>
          </w:p>
          <w:p w14:paraId="084F5406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Номер банковского счета, входящего в состав ЕКС: 40102810745370000024,</w:t>
            </w:r>
          </w:p>
          <w:p w14:paraId="665729F1" w14:textId="77777777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л/счет № 03441784010 в УФК по Курской области;</w:t>
            </w:r>
          </w:p>
          <w:p w14:paraId="0E93B3DA" w14:textId="6298165C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БИК: 012202102; ОГРН: 1044637036333;</w:t>
            </w:r>
          </w:p>
          <w:p w14:paraId="426C155F" w14:textId="612C378E" w:rsidR="00AA4EF8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ПО: 08928606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4EF8">
              <w:rPr>
                <w:rFonts w:eastAsia="Calibri"/>
                <w:sz w:val="22"/>
                <w:szCs w:val="22"/>
                <w:lang w:eastAsia="en-US"/>
              </w:rPr>
              <w:t>ОКТМО: 38701000;</w:t>
            </w:r>
          </w:p>
          <w:p w14:paraId="27A74321" w14:textId="01AFA848" w:rsidR="000C561F" w:rsidRPr="00AA4EF8" w:rsidRDefault="00AA4EF8" w:rsidP="00AA4EF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A4EF8">
              <w:rPr>
                <w:rFonts w:eastAsia="Calibri"/>
                <w:sz w:val="22"/>
                <w:szCs w:val="22"/>
                <w:lang w:eastAsia="en-US"/>
              </w:rPr>
              <w:t>ОКВЭД: 84.25.9, 84.11.13, 84.22, 84.25.1, 52.22.2, 71.20.9, 84.24, 85.21, 85.49.9</w:t>
            </w:r>
          </w:p>
          <w:p w14:paraId="0780FFD3" w14:textId="77777777" w:rsidR="00AA4EF8" w:rsidRDefault="00AA4EF8" w:rsidP="000C561F">
            <w:pPr>
              <w:widowControl w:val="0"/>
              <w:rPr>
                <w:lang w:eastAsia="en-US"/>
              </w:rPr>
            </w:pPr>
          </w:p>
          <w:p w14:paraId="5B71A28E" w14:textId="1C0D3C1C" w:rsidR="00317016" w:rsidRDefault="00C43FCF" w:rsidP="000C56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55145">
              <w:rPr>
                <w:lang w:eastAsia="en-US"/>
              </w:rPr>
              <w:t xml:space="preserve">аместитель </w:t>
            </w:r>
            <w:r>
              <w:rPr>
                <w:lang w:eastAsia="en-US"/>
              </w:rPr>
              <w:t>руководителя</w:t>
            </w:r>
          </w:p>
          <w:p w14:paraId="7DEFDB4E" w14:textId="77777777" w:rsidR="00317016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 xml:space="preserve">Главного управления МЧС России </w:t>
            </w:r>
          </w:p>
          <w:p w14:paraId="05C24423" w14:textId="75BD332C" w:rsidR="000C561F" w:rsidRPr="000C561F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>по Курской области</w:t>
            </w:r>
          </w:p>
          <w:p w14:paraId="4CADEF5D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47C49462" w14:textId="418BFBD7" w:rsidR="000C561F" w:rsidRPr="000C561F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 xml:space="preserve">_____________________ </w:t>
            </w:r>
            <w:r w:rsidR="00C43FCF">
              <w:rPr>
                <w:lang w:eastAsia="en-US"/>
              </w:rPr>
              <w:t>А.Н. Ахезин</w:t>
            </w:r>
          </w:p>
          <w:p w14:paraId="35BFB087" w14:textId="75AD612A" w:rsidR="000C561F" w:rsidRPr="00317016" w:rsidRDefault="000C561F" w:rsidP="00DC2D43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 w:rsidRPr="000C561F">
              <w:rPr>
                <w:lang w:eastAsia="en-US"/>
              </w:rPr>
              <w:t>М.П.</w:t>
            </w:r>
          </w:p>
        </w:tc>
        <w:tc>
          <w:tcPr>
            <w:tcW w:w="4678" w:type="dxa"/>
          </w:tcPr>
          <w:p w14:paraId="6A61C24D" w14:textId="77777777" w:rsidR="000C561F" w:rsidRDefault="000C561F" w:rsidP="00D17BDF">
            <w:pPr>
              <w:widowControl w:val="0"/>
              <w:rPr>
                <w:b/>
                <w:bCs/>
              </w:rPr>
            </w:pPr>
          </w:p>
          <w:p w14:paraId="4367FA96" w14:textId="77777777" w:rsidR="000C561F" w:rsidRPr="00814F0E" w:rsidRDefault="000C561F" w:rsidP="00D17BDF">
            <w:pPr>
              <w:widowControl w:val="0"/>
              <w:rPr>
                <w:b/>
                <w:bCs/>
              </w:rPr>
            </w:pPr>
            <w:r w:rsidRPr="0077072E">
              <w:rPr>
                <w:b/>
                <w:bCs/>
              </w:rPr>
              <w:t>ПОСТАВЩИК:</w:t>
            </w:r>
          </w:p>
          <w:p w14:paraId="07052B94" w14:textId="77777777" w:rsidR="000C561F" w:rsidRPr="00814F0E" w:rsidRDefault="000C561F" w:rsidP="00D17BDF">
            <w:pPr>
              <w:widowControl w:val="0"/>
            </w:pPr>
          </w:p>
          <w:p w14:paraId="6C65937F" w14:textId="77777777" w:rsidR="000C561F" w:rsidRDefault="000C561F" w:rsidP="00D17BDF">
            <w:pPr>
              <w:widowControl w:val="0"/>
            </w:pPr>
          </w:p>
          <w:p w14:paraId="0FD85AF6" w14:textId="77777777" w:rsidR="000C561F" w:rsidRDefault="000C561F" w:rsidP="00D17BDF">
            <w:pPr>
              <w:widowControl w:val="0"/>
            </w:pPr>
          </w:p>
          <w:p w14:paraId="7A265187" w14:textId="77777777" w:rsidR="000C561F" w:rsidRDefault="000C561F" w:rsidP="00D17BDF">
            <w:pPr>
              <w:widowControl w:val="0"/>
            </w:pPr>
          </w:p>
          <w:p w14:paraId="2B1290CB" w14:textId="77777777" w:rsidR="000C561F" w:rsidRDefault="000C561F" w:rsidP="00D17BDF">
            <w:pPr>
              <w:widowControl w:val="0"/>
            </w:pPr>
          </w:p>
          <w:p w14:paraId="02499331" w14:textId="77777777" w:rsidR="000C561F" w:rsidRDefault="000C561F" w:rsidP="00D17BDF">
            <w:pPr>
              <w:widowControl w:val="0"/>
            </w:pPr>
          </w:p>
          <w:p w14:paraId="5BA0714D" w14:textId="77777777" w:rsidR="000C561F" w:rsidRDefault="000C561F" w:rsidP="00D17BDF">
            <w:pPr>
              <w:widowControl w:val="0"/>
            </w:pPr>
          </w:p>
          <w:p w14:paraId="35278126" w14:textId="77777777" w:rsidR="000C561F" w:rsidRDefault="000C561F" w:rsidP="00D17BDF">
            <w:pPr>
              <w:widowControl w:val="0"/>
            </w:pPr>
          </w:p>
          <w:p w14:paraId="4792680B" w14:textId="77777777" w:rsidR="000C561F" w:rsidRDefault="000C561F" w:rsidP="00D17BDF">
            <w:pPr>
              <w:widowControl w:val="0"/>
            </w:pPr>
          </w:p>
          <w:p w14:paraId="56AE54A6" w14:textId="77777777" w:rsidR="000C561F" w:rsidRDefault="000C561F" w:rsidP="00D17BDF">
            <w:pPr>
              <w:widowControl w:val="0"/>
            </w:pPr>
          </w:p>
          <w:p w14:paraId="78F2384C" w14:textId="77777777" w:rsidR="000C561F" w:rsidRDefault="000C561F" w:rsidP="00D17BDF">
            <w:pPr>
              <w:widowControl w:val="0"/>
            </w:pPr>
          </w:p>
          <w:p w14:paraId="7F66AD32" w14:textId="77777777" w:rsidR="000C561F" w:rsidRDefault="000C561F" w:rsidP="00D17BDF">
            <w:pPr>
              <w:widowControl w:val="0"/>
            </w:pPr>
          </w:p>
          <w:p w14:paraId="210F6575" w14:textId="77777777" w:rsidR="000C561F" w:rsidRDefault="000C561F" w:rsidP="00D17BDF">
            <w:pPr>
              <w:widowControl w:val="0"/>
            </w:pPr>
          </w:p>
          <w:p w14:paraId="66B3EA94" w14:textId="77777777" w:rsidR="000C561F" w:rsidRDefault="000C561F" w:rsidP="00D17BDF">
            <w:pPr>
              <w:widowControl w:val="0"/>
            </w:pPr>
          </w:p>
          <w:p w14:paraId="1F3B2EFF" w14:textId="77777777" w:rsidR="000C561F" w:rsidRDefault="000C561F" w:rsidP="00D17BDF">
            <w:pPr>
              <w:widowControl w:val="0"/>
            </w:pPr>
          </w:p>
          <w:p w14:paraId="54C8505E" w14:textId="77777777" w:rsidR="000C561F" w:rsidRDefault="000C561F" w:rsidP="00D17BDF">
            <w:pPr>
              <w:widowControl w:val="0"/>
            </w:pPr>
          </w:p>
          <w:p w14:paraId="23C017D1" w14:textId="77777777" w:rsidR="000C561F" w:rsidRDefault="000C561F" w:rsidP="00D17BDF">
            <w:pPr>
              <w:widowControl w:val="0"/>
            </w:pPr>
          </w:p>
          <w:p w14:paraId="1B5E7575" w14:textId="77777777" w:rsidR="000C561F" w:rsidRDefault="000C561F" w:rsidP="00D17BDF">
            <w:pPr>
              <w:widowControl w:val="0"/>
            </w:pPr>
          </w:p>
          <w:p w14:paraId="11CCDCC1" w14:textId="77777777" w:rsidR="000C561F" w:rsidRDefault="000C561F" w:rsidP="00D17BDF">
            <w:pPr>
              <w:widowControl w:val="0"/>
            </w:pPr>
          </w:p>
          <w:p w14:paraId="7B3D8405" w14:textId="77777777" w:rsidR="000C561F" w:rsidRDefault="000C561F" w:rsidP="00D17BDF">
            <w:pPr>
              <w:widowControl w:val="0"/>
            </w:pPr>
          </w:p>
          <w:p w14:paraId="7D960B76" w14:textId="77777777" w:rsidR="00326AEB" w:rsidRDefault="00326AEB" w:rsidP="00D17BDF">
            <w:pPr>
              <w:widowControl w:val="0"/>
            </w:pPr>
          </w:p>
          <w:p w14:paraId="01FE9E98" w14:textId="77777777" w:rsidR="000C561F" w:rsidRPr="00906451" w:rsidRDefault="000C561F" w:rsidP="00D17BDF">
            <w:pPr>
              <w:widowControl w:val="0"/>
            </w:pPr>
            <w:r w:rsidRPr="00906451">
              <w:t xml:space="preserve">_____________________ </w:t>
            </w:r>
          </w:p>
          <w:p w14:paraId="0CF0CA7E" w14:textId="2016DA8D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  <w:r>
              <w:t>М.П.</w:t>
            </w:r>
          </w:p>
        </w:tc>
        <w:tc>
          <w:tcPr>
            <w:tcW w:w="4678" w:type="dxa"/>
          </w:tcPr>
          <w:p w14:paraId="15E3F0CE" w14:textId="53194ECC" w:rsidR="000C561F" w:rsidRPr="002565DB" w:rsidRDefault="000C561F" w:rsidP="00142050">
            <w:pPr>
              <w:suppressAutoHyphens w:val="0"/>
              <w:spacing w:after="60"/>
              <w:ind w:right="459"/>
              <w:jc w:val="both"/>
              <w:rPr>
                <w:b/>
                <w:sz w:val="20"/>
                <w:lang w:eastAsia="ru-RU"/>
              </w:rPr>
            </w:pPr>
          </w:p>
          <w:p w14:paraId="64BEEDD2" w14:textId="1FCFE521" w:rsidR="000C561F" w:rsidRPr="00747CDB" w:rsidRDefault="000C561F" w:rsidP="000C561F">
            <w:pPr>
              <w:widowControl w:val="0"/>
              <w:rPr>
                <w:lang w:eastAsia="ru-RU"/>
              </w:rPr>
            </w:pPr>
          </w:p>
        </w:tc>
      </w:tr>
    </w:tbl>
    <w:p w14:paraId="04B1150F" w14:textId="77777777" w:rsidR="007A11A3" w:rsidRDefault="007A11A3" w:rsidP="00656E74">
      <w:pPr>
        <w:autoSpaceDE w:val="0"/>
        <w:autoSpaceDN w:val="0"/>
        <w:adjustRightInd w:val="0"/>
        <w:spacing w:line="276" w:lineRule="auto"/>
        <w:rPr>
          <w:sz w:val="22"/>
          <w:szCs w:val="20"/>
          <w:lang w:eastAsia="ru-RU"/>
        </w:rPr>
      </w:pPr>
    </w:p>
    <w:p w14:paraId="51A82912" w14:textId="77777777" w:rsidR="0062579E" w:rsidRDefault="0062579E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0"/>
          <w:lang w:eastAsia="ru-RU"/>
        </w:rPr>
      </w:pPr>
    </w:p>
    <w:p w14:paraId="4D315A2F" w14:textId="77777777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0"/>
          <w:lang w:eastAsia="ru-RU"/>
        </w:rPr>
        <w:lastRenderedPageBreak/>
        <w:t xml:space="preserve">Приложение </w:t>
      </w:r>
      <w:r w:rsidRPr="000C561F">
        <w:rPr>
          <w:sz w:val="22"/>
          <w:szCs w:val="22"/>
          <w:lang w:eastAsia="ru-RU"/>
        </w:rPr>
        <w:t>к Договору</w:t>
      </w:r>
    </w:p>
    <w:p w14:paraId="795D9796" w14:textId="77777777" w:rsidR="000C561F" w:rsidRPr="000C561F" w:rsidRDefault="000C561F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 w:rsidRPr="000C561F">
        <w:rPr>
          <w:sz w:val="22"/>
          <w:szCs w:val="22"/>
          <w:lang w:eastAsia="ru-RU"/>
        </w:rPr>
        <w:t>№ _____________</w:t>
      </w:r>
    </w:p>
    <w:p w14:paraId="168D3F85" w14:textId="63AC0651" w:rsidR="000C561F" w:rsidRPr="000C561F" w:rsidRDefault="00655145" w:rsidP="000C561F">
      <w:pPr>
        <w:autoSpaceDE w:val="0"/>
        <w:autoSpaceDN w:val="0"/>
        <w:adjustRightInd w:val="0"/>
        <w:spacing w:line="276" w:lineRule="auto"/>
        <w:ind w:left="6096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т "___" ___________ 202</w:t>
      </w:r>
      <w:r w:rsidR="00222236">
        <w:rPr>
          <w:sz w:val="22"/>
          <w:szCs w:val="22"/>
          <w:lang w:eastAsia="ru-RU"/>
        </w:rPr>
        <w:t>6</w:t>
      </w:r>
      <w:r w:rsidR="000C561F" w:rsidRPr="000C561F">
        <w:rPr>
          <w:sz w:val="22"/>
          <w:szCs w:val="22"/>
          <w:lang w:eastAsia="ru-RU"/>
        </w:rPr>
        <w:t xml:space="preserve"> г.</w:t>
      </w:r>
    </w:p>
    <w:p w14:paraId="2E9F71AC" w14:textId="77777777" w:rsidR="00393B9B" w:rsidRPr="00952756" w:rsidRDefault="00393B9B" w:rsidP="00393B9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C504EAF" w14:textId="77777777" w:rsidR="00450C92" w:rsidRPr="000C561F" w:rsidRDefault="00450C92" w:rsidP="00230F4F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0C561F">
        <w:rPr>
          <w:b/>
          <w:bCs/>
          <w:lang w:eastAsia="ru-RU"/>
        </w:rPr>
        <w:t>СПЕЦИФИКАЦИЯ</w:t>
      </w:r>
    </w:p>
    <w:p w14:paraId="3FE772EE" w14:textId="77777777" w:rsidR="00450C92" w:rsidRPr="000C561F" w:rsidRDefault="00450C92" w:rsidP="00230F4F">
      <w:pPr>
        <w:spacing w:line="260" w:lineRule="exact"/>
        <w:jc w:val="center"/>
        <w:rPr>
          <w:lang w:eastAsia="zh-CN"/>
        </w:rPr>
      </w:pPr>
      <w:r w:rsidRPr="000C561F">
        <w:rPr>
          <w:lang w:eastAsia="zh-CN"/>
        </w:rPr>
        <w:t>на поставку Товара</w:t>
      </w:r>
    </w:p>
    <w:p w14:paraId="2D30E8C2" w14:textId="77777777" w:rsidR="00450C92" w:rsidRPr="000C561F" w:rsidRDefault="00450C92" w:rsidP="00230F4F">
      <w:pPr>
        <w:spacing w:line="260" w:lineRule="exact"/>
        <w:rPr>
          <w:lang w:eastAsia="zh-CN"/>
        </w:rPr>
      </w:pPr>
    </w:p>
    <w:p w14:paraId="485E1B37" w14:textId="77777777" w:rsidR="00450C92" w:rsidRPr="00480FDB" w:rsidRDefault="00450C92" w:rsidP="00230F4F">
      <w:pPr>
        <w:suppressAutoHyphens w:val="0"/>
        <w:ind w:firstLine="709"/>
        <w:jc w:val="both"/>
        <w:rPr>
          <w:sz w:val="20"/>
          <w:szCs w:val="26"/>
          <w:lang w:eastAsia="ru-RU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65"/>
        <w:gridCol w:w="709"/>
        <w:gridCol w:w="567"/>
        <w:gridCol w:w="1701"/>
        <w:gridCol w:w="1843"/>
      </w:tblGrid>
      <w:tr w:rsidR="00C93E64" w:rsidRPr="00893793" w14:paraId="40A42BB7" w14:textId="77777777" w:rsidTr="00C93E64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E46C" w14:textId="77777777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№</w:t>
            </w:r>
          </w:p>
          <w:p w14:paraId="03B5DC1A" w14:textId="77777777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п/п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C737" w14:textId="1232B70F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и характерис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58069" w14:textId="207CC935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C2DF6" w14:textId="77777777" w:rsidR="00C93E64" w:rsidRPr="00893793" w:rsidRDefault="00C93E64" w:rsidP="008725B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C0CEA" w14:textId="53F3697D" w:rsidR="00C93E64" w:rsidRPr="00893793" w:rsidRDefault="00C93E64" w:rsidP="00DE61EC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Стоимость за ед. изм.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8189D" w14:textId="3C22D06E" w:rsidR="00C93E64" w:rsidRPr="00893793" w:rsidRDefault="00C93E64" w:rsidP="00DE61EC">
            <w:pPr>
              <w:snapToGrid w:val="0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Стоимость всего,</w:t>
            </w:r>
          </w:p>
          <w:p w14:paraId="16B5344D" w14:textId="7F3D8381" w:rsidR="00C93E64" w:rsidRPr="00893793" w:rsidRDefault="00C93E64" w:rsidP="00DE61E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93793">
              <w:rPr>
                <w:sz w:val="22"/>
                <w:szCs w:val="22"/>
              </w:rPr>
              <w:t>руб. (с учетом НДС/НДС не облагается)</w:t>
            </w:r>
          </w:p>
        </w:tc>
      </w:tr>
      <w:tr w:rsidR="0043775D" w:rsidRPr="00893793" w14:paraId="4280222D" w14:textId="77777777" w:rsidTr="001C6AD3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D8BB" w14:textId="2DFD7914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7471" w14:textId="10A816D2" w:rsidR="0043775D" w:rsidRDefault="0043775D" w:rsidP="0043775D">
            <w:r>
              <w:t>Стекло</w:t>
            </w:r>
          </w:p>
          <w:p w14:paraId="0D23A6C7" w14:textId="12F40FF2" w:rsidR="0043775D" w:rsidRPr="00641DF6" w:rsidRDefault="0043775D" w:rsidP="0043775D">
            <w:r>
              <w:t>Размер: длина 125 см, ширина 85 см, толщина 4 м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8E12B" w14:textId="0033A1BF" w:rsidR="0043775D" w:rsidRPr="0043775D" w:rsidRDefault="0043775D" w:rsidP="0043775D">
            <w:pPr>
              <w:rPr>
                <w:sz w:val="22"/>
                <w:szCs w:val="22"/>
              </w:rPr>
            </w:pPr>
            <w:r w:rsidRPr="00655B4E"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9BEF" w14:textId="57D0D1F6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AF23F" w14:textId="24B0EF2A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C2D3C" w14:textId="32D3E2BE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75D" w:rsidRPr="00893793" w14:paraId="7963A66E" w14:textId="77777777" w:rsidTr="001C6AD3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3B68" w14:textId="701ABFA4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0EB1" w14:textId="33077B66" w:rsidR="0043775D" w:rsidRDefault="0043775D" w:rsidP="0043775D">
            <w:r w:rsidRPr="0043775D">
              <w:t>Стекло</w:t>
            </w:r>
          </w:p>
          <w:p w14:paraId="3983E7D6" w14:textId="1F1E9141" w:rsidR="0043775D" w:rsidRPr="00893793" w:rsidRDefault="0043775D" w:rsidP="0043775D">
            <w:pPr>
              <w:rPr>
                <w:sz w:val="22"/>
                <w:szCs w:val="22"/>
                <w:shd w:val="clear" w:color="auto" w:fill="FFFFFF"/>
              </w:rPr>
            </w:pPr>
            <w:r w:rsidRPr="00A4142F">
              <w:t>Размер: длина 12</w:t>
            </w:r>
            <w:r>
              <w:t>4</w:t>
            </w:r>
            <w:r w:rsidRPr="00A4142F">
              <w:t xml:space="preserve"> см, ширина 85 см, толщина 4 м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1DBAE" w14:textId="01139F5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B03" w14:textId="68D48DB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1296D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F224C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75D" w:rsidRPr="00893793" w14:paraId="333757F8" w14:textId="77777777" w:rsidTr="001C6AD3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8CA4" w14:textId="4D36EC71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D9C3" w14:textId="74E70F84" w:rsidR="0043775D" w:rsidRDefault="0043775D" w:rsidP="0043775D">
            <w:r w:rsidRPr="0043775D">
              <w:t>Стекло</w:t>
            </w:r>
          </w:p>
          <w:p w14:paraId="2894569B" w14:textId="72B74054" w:rsidR="0043775D" w:rsidRPr="00893793" w:rsidRDefault="0043775D" w:rsidP="0043775D">
            <w:pPr>
              <w:rPr>
                <w:sz w:val="22"/>
                <w:szCs w:val="22"/>
                <w:shd w:val="clear" w:color="auto" w:fill="FFFFFF"/>
              </w:rPr>
            </w:pPr>
            <w:r w:rsidRPr="00A4142F">
              <w:t>Размер: длина 12</w:t>
            </w:r>
            <w:r>
              <w:t>4</w:t>
            </w:r>
            <w:r w:rsidRPr="00A4142F">
              <w:t xml:space="preserve"> см, ширина 8</w:t>
            </w:r>
            <w:r>
              <w:t>4</w:t>
            </w:r>
            <w:r w:rsidRPr="00A4142F">
              <w:t xml:space="preserve"> см, толщина 4 м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B48DB" w14:textId="3D4D9FC4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DD83" w14:textId="65F6F1ED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CD045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EAD32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775D" w:rsidRPr="00893793" w14:paraId="0B99FFF8" w14:textId="77777777" w:rsidTr="001C6AD3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98DF" w14:textId="4F197A40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4379" w14:textId="6C348D5A" w:rsidR="0043775D" w:rsidRDefault="0043775D" w:rsidP="0043775D">
            <w:r w:rsidRPr="0043775D">
              <w:t>Стекло</w:t>
            </w:r>
          </w:p>
          <w:p w14:paraId="228B77D5" w14:textId="7B2BCEEC" w:rsidR="0043775D" w:rsidRPr="00893793" w:rsidRDefault="0043775D" w:rsidP="0043775D">
            <w:pPr>
              <w:rPr>
                <w:sz w:val="22"/>
                <w:szCs w:val="22"/>
                <w:shd w:val="clear" w:color="auto" w:fill="FFFFFF"/>
              </w:rPr>
            </w:pPr>
            <w:r w:rsidRPr="00A4142F">
              <w:t>Размер: длина 12</w:t>
            </w:r>
            <w:r>
              <w:t>3</w:t>
            </w:r>
            <w:r w:rsidRPr="00A4142F">
              <w:t xml:space="preserve"> см, ширина 8</w:t>
            </w:r>
            <w:r>
              <w:t>4</w:t>
            </w:r>
            <w:r w:rsidRPr="00A4142F">
              <w:t xml:space="preserve"> см, толщина 4 м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0F188" w14:textId="4DABF520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CF5C" w14:textId="58E7B945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5FE46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89507" w14:textId="77777777" w:rsidR="0043775D" w:rsidRPr="00893793" w:rsidRDefault="0043775D" w:rsidP="004377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5EA3EF6" w14:textId="3DAD26EE" w:rsidR="00450C92" w:rsidRPr="000C561F" w:rsidRDefault="00450C92" w:rsidP="00230F4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</w:p>
    <w:p w14:paraId="55241701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t xml:space="preserve">Поставляемый Товар </w:t>
      </w:r>
      <w:r w:rsidRPr="00FD33C8">
        <w:rPr>
          <w:lang w:eastAsia="ru-RU"/>
        </w:rPr>
        <w:t xml:space="preserve">должен </w:t>
      </w:r>
      <w:r w:rsidRPr="00FD33C8">
        <w:rPr>
          <w:lang w:eastAsia="ru-RU" w:bidi="en-US"/>
        </w:rPr>
        <w:t>быть новым, то есть не бывшим в эксплуатации, не восстановленным и не собранным из восстановленных компонентов, свободно распространяться на территории Российской Федерации.</w:t>
      </w:r>
    </w:p>
    <w:p w14:paraId="6493629E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t>Товар должен поставляться в заводской упаковке, исключающей его повреждение, порчу.</w:t>
      </w:r>
    </w:p>
    <w:p w14:paraId="053B3EC3" w14:textId="77777777" w:rsidR="00C93E64" w:rsidRPr="00FD33C8" w:rsidRDefault="00C93E64" w:rsidP="00C93E64">
      <w:pPr>
        <w:widowControl w:val="0"/>
        <w:tabs>
          <w:tab w:val="left" w:pos="1176"/>
        </w:tabs>
        <w:ind w:right="-2" w:firstLine="539"/>
        <w:jc w:val="both"/>
        <w:rPr>
          <w:lang w:eastAsia="ru-RU"/>
        </w:rPr>
      </w:pPr>
      <w:r w:rsidRPr="00FD33C8">
        <w:rPr>
          <w:lang w:eastAsia="ru-RU"/>
        </w:rPr>
        <w:t xml:space="preserve">При выявлении некачественного Товара в процессе эксплуатации Заказчик письменно уведомляет об этом Поставщика. </w:t>
      </w:r>
    </w:p>
    <w:p w14:paraId="4CE37FE1" w14:textId="77777777" w:rsidR="00C93E64" w:rsidRPr="00FD33C8" w:rsidRDefault="00C93E64" w:rsidP="00C93E64">
      <w:pPr>
        <w:ind w:firstLine="539"/>
        <w:jc w:val="both"/>
        <w:rPr>
          <w:lang w:eastAsia="ru-RU"/>
        </w:rPr>
      </w:pPr>
      <w:r w:rsidRPr="00FD33C8">
        <w:rPr>
          <w:lang w:eastAsia="ru-RU"/>
        </w:rPr>
        <w:t>Поставщик обязан в течение 5 (пяти) рабочих дней с момента получения уведомления осуществить замену Товара своими силами и за свой счет.</w:t>
      </w:r>
    </w:p>
    <w:p w14:paraId="4EADA7B0" w14:textId="77777777" w:rsidR="00C93E64" w:rsidRPr="00FD33C8" w:rsidRDefault="00C93E64" w:rsidP="00C93E64">
      <w:pPr>
        <w:tabs>
          <w:tab w:val="num" w:pos="1500"/>
        </w:tabs>
        <w:ind w:firstLine="539"/>
        <w:jc w:val="both"/>
        <w:rPr>
          <w:lang w:eastAsia="ru-RU" w:bidi="en-US"/>
        </w:rPr>
      </w:pPr>
      <w:r w:rsidRPr="00FD33C8">
        <w:rPr>
          <w:lang w:eastAsia="ru-RU" w:bidi="en-US"/>
        </w:rPr>
        <w:t xml:space="preserve">Гарантия должна распространяться на весь поставляемый Товар и составлять не менее 12 месяцев с момента поставки Товара. </w:t>
      </w:r>
    </w:p>
    <w:p w14:paraId="0F9A741F" w14:textId="77777777" w:rsidR="0017701C" w:rsidRPr="0017701C" w:rsidRDefault="0017701C" w:rsidP="0017701C">
      <w:pPr>
        <w:rPr>
          <w:b/>
          <w:i/>
        </w:rPr>
      </w:pPr>
    </w:p>
    <w:p w14:paraId="3361605C" w14:textId="77777777" w:rsidR="00655145" w:rsidRPr="00111FFC" w:rsidRDefault="00655145" w:rsidP="00655145">
      <w:pPr>
        <w:rPr>
          <w:i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41"/>
        <w:gridCol w:w="4532"/>
      </w:tblGrid>
      <w:tr w:rsidR="000C561F" w:rsidRPr="000C561F" w14:paraId="591C7B8A" w14:textId="77777777" w:rsidTr="00D17BDF">
        <w:trPr>
          <w:trHeight w:val="2028"/>
        </w:trPr>
        <w:tc>
          <w:tcPr>
            <w:tcW w:w="5641" w:type="dxa"/>
          </w:tcPr>
          <w:p w14:paraId="2D046788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1D04A6C6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ЗАКАЗЧИК:</w:t>
            </w:r>
          </w:p>
          <w:p w14:paraId="6DA03ED1" w14:textId="5E2EA0DF" w:rsidR="00655145" w:rsidRPr="00655145" w:rsidRDefault="00C43FCF" w:rsidP="0065514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55145" w:rsidRPr="00655145">
              <w:rPr>
                <w:lang w:eastAsia="en-US"/>
              </w:rPr>
              <w:t xml:space="preserve">аместитель </w:t>
            </w:r>
            <w:r>
              <w:rPr>
                <w:lang w:eastAsia="en-US"/>
              </w:rPr>
              <w:t>руководителя</w:t>
            </w:r>
          </w:p>
          <w:p w14:paraId="180BAABE" w14:textId="77777777" w:rsidR="00317016" w:rsidRDefault="005F63FC" w:rsidP="005F63FC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 xml:space="preserve">Главного управления МЧС России </w:t>
            </w:r>
          </w:p>
          <w:p w14:paraId="28CCEC0F" w14:textId="12A1FB04" w:rsidR="005F63FC" w:rsidRPr="000C561F" w:rsidRDefault="005F63FC" w:rsidP="005F63FC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>по Курской области</w:t>
            </w:r>
          </w:p>
          <w:p w14:paraId="5888CB19" w14:textId="77777777" w:rsidR="005F63FC" w:rsidRPr="000C561F" w:rsidRDefault="005F63FC" w:rsidP="005F63FC">
            <w:pPr>
              <w:widowControl w:val="0"/>
              <w:rPr>
                <w:lang w:eastAsia="en-US"/>
              </w:rPr>
            </w:pPr>
          </w:p>
          <w:p w14:paraId="12E45B25" w14:textId="77777777" w:rsidR="005F63FC" w:rsidRPr="000C561F" w:rsidRDefault="005F63FC" w:rsidP="005F63FC">
            <w:pPr>
              <w:widowControl w:val="0"/>
              <w:rPr>
                <w:lang w:eastAsia="en-US"/>
              </w:rPr>
            </w:pPr>
          </w:p>
          <w:p w14:paraId="5D8964D8" w14:textId="5474DEEF" w:rsidR="005F63FC" w:rsidRPr="000C561F" w:rsidRDefault="005F63FC" w:rsidP="005F63FC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 xml:space="preserve">_____________________ </w:t>
            </w:r>
            <w:r w:rsidR="00C43FCF">
              <w:rPr>
                <w:lang w:eastAsia="en-US"/>
              </w:rPr>
              <w:t>А.Н. Ахезин</w:t>
            </w:r>
          </w:p>
          <w:p w14:paraId="721080EA" w14:textId="3B7EEA92" w:rsidR="000C561F" w:rsidRPr="00393B9B" w:rsidRDefault="00393B9B" w:rsidP="00393B9B">
            <w:pPr>
              <w:suppressAutoHyphens w:val="0"/>
              <w:ind w:right="459"/>
              <w:rPr>
                <w:b/>
                <w:color w:val="000000"/>
                <w:lang w:eastAsia="ru-RU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532" w:type="dxa"/>
          </w:tcPr>
          <w:p w14:paraId="7E2E7675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</w:p>
          <w:p w14:paraId="5783649B" w14:textId="77777777" w:rsidR="000C561F" w:rsidRPr="000C561F" w:rsidRDefault="000C561F" w:rsidP="000C561F">
            <w:pPr>
              <w:widowControl w:val="0"/>
              <w:rPr>
                <w:b/>
                <w:bCs/>
                <w:lang w:eastAsia="en-US"/>
              </w:rPr>
            </w:pPr>
            <w:r w:rsidRPr="000C561F">
              <w:rPr>
                <w:b/>
                <w:bCs/>
                <w:lang w:eastAsia="en-US"/>
              </w:rPr>
              <w:t>ПОСТАВЩИК:</w:t>
            </w:r>
          </w:p>
          <w:p w14:paraId="66B7831F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292E1CEC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69184959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63C2BD56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65455E80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</w:p>
          <w:p w14:paraId="31474B90" w14:textId="77777777" w:rsidR="000C561F" w:rsidRPr="000C561F" w:rsidRDefault="000C561F" w:rsidP="000C561F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561F">
              <w:rPr>
                <w:lang w:eastAsia="en-US"/>
              </w:rPr>
              <w:t xml:space="preserve">_____________________ </w:t>
            </w:r>
          </w:p>
          <w:p w14:paraId="172A9ED8" w14:textId="77777777" w:rsidR="000C561F" w:rsidRPr="000C561F" w:rsidRDefault="000C561F" w:rsidP="000C561F">
            <w:pPr>
              <w:widowControl w:val="0"/>
              <w:rPr>
                <w:lang w:eastAsia="en-US"/>
              </w:rPr>
            </w:pPr>
            <w:r w:rsidRPr="000C561F">
              <w:rPr>
                <w:lang w:eastAsia="en-US"/>
              </w:rPr>
              <w:t>М.П.</w:t>
            </w:r>
          </w:p>
        </w:tc>
      </w:tr>
    </w:tbl>
    <w:p w14:paraId="20F32744" w14:textId="09291D4D" w:rsidR="00B63A0C" w:rsidRDefault="00B63A0C" w:rsidP="004F4FC1">
      <w:pPr>
        <w:suppressAutoHyphens w:val="0"/>
        <w:spacing w:after="60"/>
        <w:jc w:val="both"/>
        <w:rPr>
          <w:lang w:eastAsia="ru-RU"/>
        </w:rPr>
      </w:pPr>
    </w:p>
    <w:sectPr w:rsidR="00B63A0C" w:rsidSect="00326AEB">
      <w:headerReference w:type="default" r:id="rId10"/>
      <w:headerReference w:type="first" r:id="rId11"/>
      <w:footnotePr>
        <w:pos w:val="beneathText"/>
      </w:footnotePr>
      <w:pgSz w:w="11905" w:h="16837"/>
      <w:pgMar w:top="0" w:right="567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3355" w14:textId="77777777" w:rsidR="009B2FA5" w:rsidRDefault="009B2FA5" w:rsidP="00CA6B1A">
      <w:r>
        <w:separator/>
      </w:r>
    </w:p>
  </w:endnote>
  <w:endnote w:type="continuationSeparator" w:id="0">
    <w:p w14:paraId="43C40667" w14:textId="77777777" w:rsidR="009B2FA5" w:rsidRDefault="009B2FA5" w:rsidP="00C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9311" w14:textId="77777777" w:rsidR="009B2FA5" w:rsidRDefault="009B2FA5" w:rsidP="00CA6B1A">
      <w:r>
        <w:separator/>
      </w:r>
    </w:p>
  </w:footnote>
  <w:footnote w:type="continuationSeparator" w:id="0">
    <w:p w14:paraId="4610944A" w14:textId="77777777" w:rsidR="009B2FA5" w:rsidRDefault="009B2FA5" w:rsidP="00CA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7883"/>
      <w:docPartObj>
        <w:docPartGallery w:val="Page Numbers (Top of Page)"/>
        <w:docPartUnique/>
      </w:docPartObj>
    </w:sdtPr>
    <w:sdtEndPr/>
    <w:sdtContent>
      <w:p w14:paraId="72EC6D13" w14:textId="64B04CBA" w:rsidR="00280EC7" w:rsidRDefault="00280E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4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3E42" w14:textId="4FBC223B" w:rsidR="00086528" w:rsidRPr="00086528" w:rsidRDefault="00086528" w:rsidP="00086528">
    <w:pPr>
      <w:pStyle w:val="af"/>
      <w:jc w:val="right"/>
      <w:rPr>
        <w:i/>
      </w:rPr>
    </w:pPr>
    <w:r w:rsidRPr="00086528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0"/>
    <w:rsid w:val="00000E0D"/>
    <w:rsid w:val="000030A7"/>
    <w:rsid w:val="00010178"/>
    <w:rsid w:val="00015EB0"/>
    <w:rsid w:val="0002630F"/>
    <w:rsid w:val="000305BD"/>
    <w:rsid w:val="000320CE"/>
    <w:rsid w:val="0003218F"/>
    <w:rsid w:val="00033114"/>
    <w:rsid w:val="0003365C"/>
    <w:rsid w:val="00035E2D"/>
    <w:rsid w:val="000362C9"/>
    <w:rsid w:val="00040EA8"/>
    <w:rsid w:val="00046937"/>
    <w:rsid w:val="00047ABF"/>
    <w:rsid w:val="000505CF"/>
    <w:rsid w:val="000555F4"/>
    <w:rsid w:val="00056448"/>
    <w:rsid w:val="0006734B"/>
    <w:rsid w:val="00075F3D"/>
    <w:rsid w:val="00076A68"/>
    <w:rsid w:val="000829EB"/>
    <w:rsid w:val="00086528"/>
    <w:rsid w:val="00087BCA"/>
    <w:rsid w:val="00095443"/>
    <w:rsid w:val="000A3F3D"/>
    <w:rsid w:val="000C561F"/>
    <w:rsid w:val="000D12D5"/>
    <w:rsid w:val="000D4CCE"/>
    <w:rsid w:val="000D59C5"/>
    <w:rsid w:val="000D59F7"/>
    <w:rsid w:val="000E1711"/>
    <w:rsid w:val="000E52CD"/>
    <w:rsid w:val="000F03F0"/>
    <w:rsid w:val="000F2CDD"/>
    <w:rsid w:val="000F2EC5"/>
    <w:rsid w:val="000F7557"/>
    <w:rsid w:val="00100CA3"/>
    <w:rsid w:val="00100FE3"/>
    <w:rsid w:val="00101859"/>
    <w:rsid w:val="00102F0E"/>
    <w:rsid w:val="00103E5B"/>
    <w:rsid w:val="001079CA"/>
    <w:rsid w:val="00112061"/>
    <w:rsid w:val="001201D9"/>
    <w:rsid w:val="001204C7"/>
    <w:rsid w:val="00121D60"/>
    <w:rsid w:val="001266A8"/>
    <w:rsid w:val="0013091C"/>
    <w:rsid w:val="0013108A"/>
    <w:rsid w:val="00135CD7"/>
    <w:rsid w:val="00142050"/>
    <w:rsid w:val="00142D60"/>
    <w:rsid w:val="0014702B"/>
    <w:rsid w:val="00150FD1"/>
    <w:rsid w:val="00151C53"/>
    <w:rsid w:val="00151EBD"/>
    <w:rsid w:val="00155C0A"/>
    <w:rsid w:val="00157B15"/>
    <w:rsid w:val="00160A92"/>
    <w:rsid w:val="001627A1"/>
    <w:rsid w:val="00162A64"/>
    <w:rsid w:val="001658C2"/>
    <w:rsid w:val="0017191A"/>
    <w:rsid w:val="001728A1"/>
    <w:rsid w:val="001733A5"/>
    <w:rsid w:val="001743B0"/>
    <w:rsid w:val="0017701C"/>
    <w:rsid w:val="00183EFD"/>
    <w:rsid w:val="001A0591"/>
    <w:rsid w:val="001A63F1"/>
    <w:rsid w:val="001B2CF1"/>
    <w:rsid w:val="001B47E0"/>
    <w:rsid w:val="001C22DB"/>
    <w:rsid w:val="001D2E38"/>
    <w:rsid w:val="001D3C3F"/>
    <w:rsid w:val="001E131D"/>
    <w:rsid w:val="001E6071"/>
    <w:rsid w:val="001E7768"/>
    <w:rsid w:val="001F219F"/>
    <w:rsid w:val="001F5231"/>
    <w:rsid w:val="0020015A"/>
    <w:rsid w:val="00201DB7"/>
    <w:rsid w:val="00202A16"/>
    <w:rsid w:val="00203F70"/>
    <w:rsid w:val="00222236"/>
    <w:rsid w:val="002226CF"/>
    <w:rsid w:val="00223198"/>
    <w:rsid w:val="002245BE"/>
    <w:rsid w:val="00226AB4"/>
    <w:rsid w:val="00226CA5"/>
    <w:rsid w:val="002370E4"/>
    <w:rsid w:val="00237C90"/>
    <w:rsid w:val="00242E26"/>
    <w:rsid w:val="00246606"/>
    <w:rsid w:val="002515C6"/>
    <w:rsid w:val="002538BF"/>
    <w:rsid w:val="00254C91"/>
    <w:rsid w:val="002565DB"/>
    <w:rsid w:val="002602D1"/>
    <w:rsid w:val="00263D3D"/>
    <w:rsid w:val="0026565F"/>
    <w:rsid w:val="00275F5F"/>
    <w:rsid w:val="00280A5F"/>
    <w:rsid w:val="00280EC7"/>
    <w:rsid w:val="00284AD2"/>
    <w:rsid w:val="002913E1"/>
    <w:rsid w:val="002914D7"/>
    <w:rsid w:val="002920D6"/>
    <w:rsid w:val="002927E4"/>
    <w:rsid w:val="002954EF"/>
    <w:rsid w:val="00295C9E"/>
    <w:rsid w:val="002962DD"/>
    <w:rsid w:val="002A390D"/>
    <w:rsid w:val="002A3B8F"/>
    <w:rsid w:val="002C2004"/>
    <w:rsid w:val="002C28F9"/>
    <w:rsid w:val="002C63CD"/>
    <w:rsid w:val="002D1549"/>
    <w:rsid w:val="002E7BAD"/>
    <w:rsid w:val="002F0E39"/>
    <w:rsid w:val="002F7ED6"/>
    <w:rsid w:val="00303B2C"/>
    <w:rsid w:val="00305FE6"/>
    <w:rsid w:val="00307EC5"/>
    <w:rsid w:val="00314733"/>
    <w:rsid w:val="00314B16"/>
    <w:rsid w:val="00314EA2"/>
    <w:rsid w:val="00317016"/>
    <w:rsid w:val="0032049D"/>
    <w:rsid w:val="00322DD7"/>
    <w:rsid w:val="003265B0"/>
    <w:rsid w:val="00326AEB"/>
    <w:rsid w:val="0033151A"/>
    <w:rsid w:val="00333A0B"/>
    <w:rsid w:val="00335EDB"/>
    <w:rsid w:val="003419D5"/>
    <w:rsid w:val="00342210"/>
    <w:rsid w:val="003461CC"/>
    <w:rsid w:val="00356955"/>
    <w:rsid w:val="00357695"/>
    <w:rsid w:val="00364106"/>
    <w:rsid w:val="00370E71"/>
    <w:rsid w:val="00377BB8"/>
    <w:rsid w:val="003825D1"/>
    <w:rsid w:val="003852FC"/>
    <w:rsid w:val="00392CD5"/>
    <w:rsid w:val="00392D32"/>
    <w:rsid w:val="00392FB4"/>
    <w:rsid w:val="00393B9B"/>
    <w:rsid w:val="003B2600"/>
    <w:rsid w:val="003B34DE"/>
    <w:rsid w:val="003B3690"/>
    <w:rsid w:val="003B4554"/>
    <w:rsid w:val="003B7E82"/>
    <w:rsid w:val="003C00A0"/>
    <w:rsid w:val="003C2EC2"/>
    <w:rsid w:val="003C2EE0"/>
    <w:rsid w:val="003C5074"/>
    <w:rsid w:val="003C71A7"/>
    <w:rsid w:val="003D0D36"/>
    <w:rsid w:val="003E0AA2"/>
    <w:rsid w:val="003E4453"/>
    <w:rsid w:val="003F14E3"/>
    <w:rsid w:val="003F274E"/>
    <w:rsid w:val="003F7111"/>
    <w:rsid w:val="00400465"/>
    <w:rsid w:val="0040259D"/>
    <w:rsid w:val="00404F41"/>
    <w:rsid w:val="004070C4"/>
    <w:rsid w:val="0040731B"/>
    <w:rsid w:val="004158E0"/>
    <w:rsid w:val="0041785F"/>
    <w:rsid w:val="00421AA7"/>
    <w:rsid w:val="00423941"/>
    <w:rsid w:val="0042476E"/>
    <w:rsid w:val="00425223"/>
    <w:rsid w:val="00434FD6"/>
    <w:rsid w:val="00436C44"/>
    <w:rsid w:val="0043775D"/>
    <w:rsid w:val="0044193F"/>
    <w:rsid w:val="0044215F"/>
    <w:rsid w:val="00447556"/>
    <w:rsid w:val="00447C97"/>
    <w:rsid w:val="00450C92"/>
    <w:rsid w:val="0045122A"/>
    <w:rsid w:val="00452E33"/>
    <w:rsid w:val="00455181"/>
    <w:rsid w:val="004737BC"/>
    <w:rsid w:val="00474B2C"/>
    <w:rsid w:val="00476544"/>
    <w:rsid w:val="00480FDB"/>
    <w:rsid w:val="00481570"/>
    <w:rsid w:val="00493476"/>
    <w:rsid w:val="0049717E"/>
    <w:rsid w:val="004A3ECA"/>
    <w:rsid w:val="004A46A0"/>
    <w:rsid w:val="004A5B86"/>
    <w:rsid w:val="004C4453"/>
    <w:rsid w:val="004C7378"/>
    <w:rsid w:val="004D0A03"/>
    <w:rsid w:val="004D149C"/>
    <w:rsid w:val="004D33EB"/>
    <w:rsid w:val="004D6386"/>
    <w:rsid w:val="004E0AD4"/>
    <w:rsid w:val="004E3B87"/>
    <w:rsid w:val="004E5B9B"/>
    <w:rsid w:val="004F20AA"/>
    <w:rsid w:val="004F4FC1"/>
    <w:rsid w:val="00500365"/>
    <w:rsid w:val="00513761"/>
    <w:rsid w:val="00514500"/>
    <w:rsid w:val="00516C41"/>
    <w:rsid w:val="00523CA1"/>
    <w:rsid w:val="00526558"/>
    <w:rsid w:val="00526ACD"/>
    <w:rsid w:val="005333D1"/>
    <w:rsid w:val="00544380"/>
    <w:rsid w:val="00546F35"/>
    <w:rsid w:val="00553916"/>
    <w:rsid w:val="00556383"/>
    <w:rsid w:val="005708BD"/>
    <w:rsid w:val="005761F9"/>
    <w:rsid w:val="0058160C"/>
    <w:rsid w:val="0058619D"/>
    <w:rsid w:val="00591709"/>
    <w:rsid w:val="00596258"/>
    <w:rsid w:val="005B0CCD"/>
    <w:rsid w:val="005B6F9F"/>
    <w:rsid w:val="005C14CF"/>
    <w:rsid w:val="005C398C"/>
    <w:rsid w:val="005E2889"/>
    <w:rsid w:val="005E34FA"/>
    <w:rsid w:val="005E6B1F"/>
    <w:rsid w:val="005F1FBC"/>
    <w:rsid w:val="005F4CD7"/>
    <w:rsid w:val="005F63FC"/>
    <w:rsid w:val="00601083"/>
    <w:rsid w:val="006137A3"/>
    <w:rsid w:val="00625526"/>
    <w:rsid w:val="0062579E"/>
    <w:rsid w:val="006271F1"/>
    <w:rsid w:val="00641891"/>
    <w:rsid w:val="00641DF6"/>
    <w:rsid w:val="00642970"/>
    <w:rsid w:val="00643988"/>
    <w:rsid w:val="00643A9E"/>
    <w:rsid w:val="00655145"/>
    <w:rsid w:val="00656315"/>
    <w:rsid w:val="00656E74"/>
    <w:rsid w:val="00660EEC"/>
    <w:rsid w:val="006645B4"/>
    <w:rsid w:val="006711A5"/>
    <w:rsid w:val="00674921"/>
    <w:rsid w:val="00685507"/>
    <w:rsid w:val="006908B4"/>
    <w:rsid w:val="00694B6A"/>
    <w:rsid w:val="00696478"/>
    <w:rsid w:val="006A3902"/>
    <w:rsid w:val="006A3FD6"/>
    <w:rsid w:val="006A4425"/>
    <w:rsid w:val="006A498C"/>
    <w:rsid w:val="006B24B5"/>
    <w:rsid w:val="006B7FBB"/>
    <w:rsid w:val="006C5080"/>
    <w:rsid w:val="006D07B1"/>
    <w:rsid w:val="006D5A6D"/>
    <w:rsid w:val="006D6D84"/>
    <w:rsid w:val="006E0F95"/>
    <w:rsid w:val="006E198B"/>
    <w:rsid w:val="006E21B7"/>
    <w:rsid w:val="006E388D"/>
    <w:rsid w:val="006E46FB"/>
    <w:rsid w:val="006E7328"/>
    <w:rsid w:val="006F7DBF"/>
    <w:rsid w:val="007023AB"/>
    <w:rsid w:val="00706734"/>
    <w:rsid w:val="00732499"/>
    <w:rsid w:val="00740A47"/>
    <w:rsid w:val="00744E52"/>
    <w:rsid w:val="00747CDB"/>
    <w:rsid w:val="007631C0"/>
    <w:rsid w:val="00773449"/>
    <w:rsid w:val="0077715A"/>
    <w:rsid w:val="00784D8F"/>
    <w:rsid w:val="007852EF"/>
    <w:rsid w:val="0078583E"/>
    <w:rsid w:val="00785F6C"/>
    <w:rsid w:val="007907A6"/>
    <w:rsid w:val="00792083"/>
    <w:rsid w:val="00792B21"/>
    <w:rsid w:val="0079620C"/>
    <w:rsid w:val="007976C5"/>
    <w:rsid w:val="007A11A3"/>
    <w:rsid w:val="007A4CD4"/>
    <w:rsid w:val="007B3D06"/>
    <w:rsid w:val="007B4DC4"/>
    <w:rsid w:val="007C44F9"/>
    <w:rsid w:val="007D0500"/>
    <w:rsid w:val="007D5D3E"/>
    <w:rsid w:val="007E3AD8"/>
    <w:rsid w:val="007E4F37"/>
    <w:rsid w:val="007E52C4"/>
    <w:rsid w:val="007E6226"/>
    <w:rsid w:val="007E6B50"/>
    <w:rsid w:val="00803C5F"/>
    <w:rsid w:val="00804F99"/>
    <w:rsid w:val="00807635"/>
    <w:rsid w:val="0081036D"/>
    <w:rsid w:val="00814BD0"/>
    <w:rsid w:val="00832225"/>
    <w:rsid w:val="008428F2"/>
    <w:rsid w:val="00845224"/>
    <w:rsid w:val="008509F8"/>
    <w:rsid w:val="00857B27"/>
    <w:rsid w:val="0086280A"/>
    <w:rsid w:val="00863F49"/>
    <w:rsid w:val="00866C9D"/>
    <w:rsid w:val="008725B8"/>
    <w:rsid w:val="008834CE"/>
    <w:rsid w:val="008854E8"/>
    <w:rsid w:val="00892096"/>
    <w:rsid w:val="00892F97"/>
    <w:rsid w:val="00893793"/>
    <w:rsid w:val="008A2593"/>
    <w:rsid w:val="008A54B7"/>
    <w:rsid w:val="008A6575"/>
    <w:rsid w:val="008B5884"/>
    <w:rsid w:val="008B6DC0"/>
    <w:rsid w:val="008D34A5"/>
    <w:rsid w:val="008F7FBE"/>
    <w:rsid w:val="009034BE"/>
    <w:rsid w:val="00903908"/>
    <w:rsid w:val="009039C2"/>
    <w:rsid w:val="00907228"/>
    <w:rsid w:val="00907468"/>
    <w:rsid w:val="00907E8B"/>
    <w:rsid w:val="00917855"/>
    <w:rsid w:val="009278D8"/>
    <w:rsid w:val="009311C7"/>
    <w:rsid w:val="00946FA8"/>
    <w:rsid w:val="00952756"/>
    <w:rsid w:val="00963593"/>
    <w:rsid w:val="00965001"/>
    <w:rsid w:val="009658A2"/>
    <w:rsid w:val="00970B09"/>
    <w:rsid w:val="00971113"/>
    <w:rsid w:val="00971455"/>
    <w:rsid w:val="0097162F"/>
    <w:rsid w:val="00977DED"/>
    <w:rsid w:val="009838C4"/>
    <w:rsid w:val="009853D4"/>
    <w:rsid w:val="00992F28"/>
    <w:rsid w:val="00997F86"/>
    <w:rsid w:val="009A784B"/>
    <w:rsid w:val="009B2FA5"/>
    <w:rsid w:val="009C51E7"/>
    <w:rsid w:val="009E2263"/>
    <w:rsid w:val="009F1104"/>
    <w:rsid w:val="009F5884"/>
    <w:rsid w:val="00A00BD1"/>
    <w:rsid w:val="00A0560E"/>
    <w:rsid w:val="00A139DC"/>
    <w:rsid w:val="00A146C8"/>
    <w:rsid w:val="00A15479"/>
    <w:rsid w:val="00A1734D"/>
    <w:rsid w:val="00A240C1"/>
    <w:rsid w:val="00A46A2F"/>
    <w:rsid w:val="00A507C2"/>
    <w:rsid w:val="00A5470A"/>
    <w:rsid w:val="00A562DA"/>
    <w:rsid w:val="00A652D5"/>
    <w:rsid w:val="00A7076A"/>
    <w:rsid w:val="00A7740E"/>
    <w:rsid w:val="00A807ED"/>
    <w:rsid w:val="00A81943"/>
    <w:rsid w:val="00A830EA"/>
    <w:rsid w:val="00A940BE"/>
    <w:rsid w:val="00A945F3"/>
    <w:rsid w:val="00A971AF"/>
    <w:rsid w:val="00AA0552"/>
    <w:rsid w:val="00AA1321"/>
    <w:rsid w:val="00AA4EF8"/>
    <w:rsid w:val="00AB5C3B"/>
    <w:rsid w:val="00AB764B"/>
    <w:rsid w:val="00AB77B3"/>
    <w:rsid w:val="00AC7E0C"/>
    <w:rsid w:val="00AD1411"/>
    <w:rsid w:val="00AD2853"/>
    <w:rsid w:val="00AD5618"/>
    <w:rsid w:val="00AE0D14"/>
    <w:rsid w:val="00AF75BD"/>
    <w:rsid w:val="00B04917"/>
    <w:rsid w:val="00B05D96"/>
    <w:rsid w:val="00B075BB"/>
    <w:rsid w:val="00B11509"/>
    <w:rsid w:val="00B16C5C"/>
    <w:rsid w:val="00B178B6"/>
    <w:rsid w:val="00B24A68"/>
    <w:rsid w:val="00B47F34"/>
    <w:rsid w:val="00B535AD"/>
    <w:rsid w:val="00B6250A"/>
    <w:rsid w:val="00B63A0C"/>
    <w:rsid w:val="00B649C0"/>
    <w:rsid w:val="00B77D18"/>
    <w:rsid w:val="00B80C69"/>
    <w:rsid w:val="00B843F4"/>
    <w:rsid w:val="00B93505"/>
    <w:rsid w:val="00B9564C"/>
    <w:rsid w:val="00B97A95"/>
    <w:rsid w:val="00BA2056"/>
    <w:rsid w:val="00BA5714"/>
    <w:rsid w:val="00BA625D"/>
    <w:rsid w:val="00BB0130"/>
    <w:rsid w:val="00BB78BD"/>
    <w:rsid w:val="00BC10CB"/>
    <w:rsid w:val="00BC562C"/>
    <w:rsid w:val="00BD2A63"/>
    <w:rsid w:val="00BD7D25"/>
    <w:rsid w:val="00BE5E1E"/>
    <w:rsid w:val="00BF379E"/>
    <w:rsid w:val="00BF4A22"/>
    <w:rsid w:val="00C003CF"/>
    <w:rsid w:val="00C22CCB"/>
    <w:rsid w:val="00C2470D"/>
    <w:rsid w:val="00C43FCF"/>
    <w:rsid w:val="00C46CFF"/>
    <w:rsid w:val="00C50A23"/>
    <w:rsid w:val="00C52AD0"/>
    <w:rsid w:val="00C53967"/>
    <w:rsid w:val="00C55D77"/>
    <w:rsid w:val="00C61964"/>
    <w:rsid w:val="00C626E6"/>
    <w:rsid w:val="00C71F3F"/>
    <w:rsid w:val="00C75A3A"/>
    <w:rsid w:val="00C76230"/>
    <w:rsid w:val="00C93E64"/>
    <w:rsid w:val="00CA02E2"/>
    <w:rsid w:val="00CA4989"/>
    <w:rsid w:val="00CA5B05"/>
    <w:rsid w:val="00CA6B1A"/>
    <w:rsid w:val="00CA6D5B"/>
    <w:rsid w:val="00CA6F01"/>
    <w:rsid w:val="00CB0D23"/>
    <w:rsid w:val="00CB71FC"/>
    <w:rsid w:val="00CC0152"/>
    <w:rsid w:val="00CC1233"/>
    <w:rsid w:val="00CC5D26"/>
    <w:rsid w:val="00CC5DCD"/>
    <w:rsid w:val="00CC6637"/>
    <w:rsid w:val="00CC71C0"/>
    <w:rsid w:val="00CD0DB2"/>
    <w:rsid w:val="00CE73AE"/>
    <w:rsid w:val="00CF06C6"/>
    <w:rsid w:val="00CF0F75"/>
    <w:rsid w:val="00CF12C8"/>
    <w:rsid w:val="00CF1E24"/>
    <w:rsid w:val="00CF56DE"/>
    <w:rsid w:val="00CF64E1"/>
    <w:rsid w:val="00D0022F"/>
    <w:rsid w:val="00D02149"/>
    <w:rsid w:val="00D071C5"/>
    <w:rsid w:val="00D103E4"/>
    <w:rsid w:val="00D124E1"/>
    <w:rsid w:val="00D15E5A"/>
    <w:rsid w:val="00D17793"/>
    <w:rsid w:val="00D2592F"/>
    <w:rsid w:val="00D25A53"/>
    <w:rsid w:val="00D27C35"/>
    <w:rsid w:val="00D307E7"/>
    <w:rsid w:val="00D31038"/>
    <w:rsid w:val="00D3562F"/>
    <w:rsid w:val="00D37E90"/>
    <w:rsid w:val="00D51C31"/>
    <w:rsid w:val="00D56BDD"/>
    <w:rsid w:val="00D71C12"/>
    <w:rsid w:val="00D74D96"/>
    <w:rsid w:val="00D95260"/>
    <w:rsid w:val="00DA0D0F"/>
    <w:rsid w:val="00DA3B07"/>
    <w:rsid w:val="00DA7441"/>
    <w:rsid w:val="00DB25C5"/>
    <w:rsid w:val="00DC2D43"/>
    <w:rsid w:val="00DC350E"/>
    <w:rsid w:val="00DC6023"/>
    <w:rsid w:val="00DC7017"/>
    <w:rsid w:val="00DD213E"/>
    <w:rsid w:val="00DE61EC"/>
    <w:rsid w:val="00E06E9B"/>
    <w:rsid w:val="00E10DFF"/>
    <w:rsid w:val="00E23FDF"/>
    <w:rsid w:val="00E31C46"/>
    <w:rsid w:val="00E513AF"/>
    <w:rsid w:val="00E5195C"/>
    <w:rsid w:val="00E65115"/>
    <w:rsid w:val="00E6727E"/>
    <w:rsid w:val="00E724F8"/>
    <w:rsid w:val="00E746C3"/>
    <w:rsid w:val="00E76DFB"/>
    <w:rsid w:val="00E801B3"/>
    <w:rsid w:val="00E91DF1"/>
    <w:rsid w:val="00EA58C5"/>
    <w:rsid w:val="00EA73CD"/>
    <w:rsid w:val="00EB13E4"/>
    <w:rsid w:val="00EB153D"/>
    <w:rsid w:val="00EB345E"/>
    <w:rsid w:val="00EB3E6B"/>
    <w:rsid w:val="00EB6575"/>
    <w:rsid w:val="00EC0902"/>
    <w:rsid w:val="00EC37F0"/>
    <w:rsid w:val="00EC3F10"/>
    <w:rsid w:val="00EC49CA"/>
    <w:rsid w:val="00ED2E78"/>
    <w:rsid w:val="00ED36C8"/>
    <w:rsid w:val="00ED3F70"/>
    <w:rsid w:val="00EE14D7"/>
    <w:rsid w:val="00EE76F4"/>
    <w:rsid w:val="00EF2FF9"/>
    <w:rsid w:val="00EF5AFA"/>
    <w:rsid w:val="00F066CD"/>
    <w:rsid w:val="00F3290C"/>
    <w:rsid w:val="00F33C73"/>
    <w:rsid w:val="00F34B62"/>
    <w:rsid w:val="00F43960"/>
    <w:rsid w:val="00F5335D"/>
    <w:rsid w:val="00F778C1"/>
    <w:rsid w:val="00F92987"/>
    <w:rsid w:val="00F95522"/>
    <w:rsid w:val="00FB465A"/>
    <w:rsid w:val="00FC6987"/>
    <w:rsid w:val="00FD23E9"/>
    <w:rsid w:val="00FD2D6A"/>
    <w:rsid w:val="00FF44F5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35A1D8"/>
  <w15:docId w15:val="{C7B5993F-35C9-497C-B0D4-C616E69A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customStyle="1" w:styleId="120">
    <w:name w:val="Обычный + 12 пт"/>
    <w:aliases w:val="По ширине,Первая строка:  1,27 см"/>
    <w:basedOn w:val="a"/>
    <w:uiPriority w:val="99"/>
    <w:rsid w:val="007852EF"/>
    <w:pPr>
      <w:suppressAutoHyphens w:val="0"/>
      <w:ind w:firstLine="720"/>
      <w:jc w:val="both"/>
    </w:pPr>
    <w:rPr>
      <w:rFonts w:ascii="Arial" w:hAnsi="Arial" w:cs="Arial"/>
      <w:lang w:eastAsia="ru-RU" w:bidi="mni-IN"/>
    </w:rPr>
  </w:style>
  <w:style w:type="paragraph" w:customStyle="1" w:styleId="ConsPlusNormal">
    <w:name w:val="ConsPlusNormal"/>
    <w:rsid w:val="00404F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28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4E12-1E25-4572-B815-2667AB8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Я</dc:creator>
  <cp:lastModifiedBy>Максимов Игорь Викторович</cp:lastModifiedBy>
  <cp:revision>65</cp:revision>
  <cp:lastPrinted>2026-06-23T12:45:00Z</cp:lastPrinted>
  <dcterms:created xsi:type="dcterms:W3CDTF">2024-02-20T07:32:00Z</dcterms:created>
  <dcterms:modified xsi:type="dcterms:W3CDTF">2026-06-23T12:46:00Z</dcterms:modified>
</cp:coreProperties>
</file>